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345B4571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992955">
        <w:t>24</w:t>
      </w:r>
      <w:r w:rsidR="007D3910">
        <w:t>/</w:t>
      </w:r>
      <w:r w:rsidR="00992955">
        <w:t>0</w:t>
      </w:r>
      <w:r w:rsidR="00805C49">
        <w:t>1/</w:t>
      </w:r>
      <w:r w:rsidR="00496930">
        <w:t>202</w:t>
      </w:r>
      <w:r w:rsidR="00992955">
        <w:t>2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</w:t>
      </w:r>
      <w:r w:rsidR="00992955">
        <w:rPr>
          <w:b/>
        </w:rPr>
        <w:t>0</w:t>
      </w:r>
      <w:r w:rsidR="00D31FB3">
        <w:rPr>
          <w:b/>
        </w:rPr>
        <w:t>.0</w:t>
      </w:r>
      <w:r w:rsidR="00181959">
        <w:rPr>
          <w:b/>
        </w:rPr>
        <w:t>0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6FE99438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6EE81D3B" w14:textId="77777777" w:rsidR="00AE1062" w:rsidRDefault="00AE1062">
      <w:pPr>
        <w:pStyle w:val="Standard"/>
      </w:pPr>
    </w:p>
    <w:p w14:paraId="253BC9CB" w14:textId="77777777" w:rsidR="00E467AE" w:rsidRDefault="00AE1062" w:rsidP="00330D35">
      <w:pPr>
        <w:rPr>
          <w:rFonts w:ascii="Arial" w:eastAsia="Times New Roman" w:hAnsi="Arial" w:cs="Arial"/>
          <w:b/>
          <w:u w:val="single"/>
          <w:lang w:bidi="ar-SA"/>
        </w:rPr>
      </w:pPr>
      <w:r w:rsidRPr="00E467AE">
        <w:rPr>
          <w:rFonts w:ascii="Arial" w:eastAsia="Times New Roman" w:hAnsi="Arial" w:cs="Arial"/>
          <w:b/>
          <w:u w:val="single"/>
          <w:lang w:bidi="ar-SA"/>
        </w:rPr>
        <w:t xml:space="preserve">NOTE: </w:t>
      </w:r>
    </w:p>
    <w:p w14:paraId="2142D337" w14:textId="41459396" w:rsidR="00330D35" w:rsidRPr="00E467AE" w:rsidRDefault="00021100" w:rsidP="00E467AE">
      <w:pPr>
        <w:ind w:left="720"/>
        <w:rPr>
          <w:rFonts w:ascii="Arial" w:eastAsia="Times New Roman" w:hAnsi="Arial" w:cs="Arial"/>
          <w:b/>
          <w:u w:val="single"/>
          <w:lang w:bidi="ar-SA"/>
        </w:rPr>
      </w:pPr>
      <w:r w:rsidRPr="00E467AE">
        <w:rPr>
          <w:rFonts w:ascii="Arial" w:eastAsia="Times New Roman" w:hAnsi="Arial" w:cs="Arial"/>
          <w:b/>
          <w:u w:val="single"/>
          <w:lang w:bidi="ar-SA"/>
        </w:rPr>
        <w:t>Proceeding will be conducted observing Covid</w:t>
      </w:r>
      <w:r w:rsidR="00316BF7" w:rsidRPr="00E467AE">
        <w:rPr>
          <w:rFonts w:ascii="Arial" w:eastAsia="Times New Roman" w:hAnsi="Arial" w:cs="Arial"/>
          <w:b/>
          <w:u w:val="single"/>
          <w:lang w:bidi="ar-SA"/>
        </w:rPr>
        <w:t xml:space="preserve"> 19</w:t>
      </w:r>
      <w:r w:rsidRPr="00E467AE">
        <w:rPr>
          <w:rFonts w:ascii="Arial" w:eastAsia="Times New Roman" w:hAnsi="Arial" w:cs="Arial"/>
          <w:b/>
          <w:u w:val="single"/>
          <w:lang w:bidi="ar-SA"/>
        </w:rPr>
        <w:t xml:space="preserve"> distance and hygiene guidance</w:t>
      </w:r>
      <w:r w:rsidR="00474A64" w:rsidRPr="00E467AE">
        <w:rPr>
          <w:rFonts w:ascii="Arial" w:eastAsia="Times New Roman" w:hAnsi="Arial" w:cs="Arial"/>
          <w:b/>
          <w:u w:val="single"/>
          <w:lang w:bidi="ar-SA"/>
        </w:rPr>
        <w:t xml:space="preserve"> and new restrictions current to meeting date</w:t>
      </w:r>
      <w:r w:rsidRPr="00E467AE">
        <w:rPr>
          <w:rFonts w:ascii="Arial" w:eastAsia="Times New Roman" w:hAnsi="Arial" w:cs="Arial"/>
          <w:b/>
          <w:u w:val="single"/>
          <w:lang w:bidi="ar-SA"/>
        </w:rPr>
        <w:t>.</w:t>
      </w:r>
    </w:p>
    <w:p w14:paraId="55C09BAA" w14:textId="5920A48B" w:rsidR="00E467AE" w:rsidRDefault="00E467AE" w:rsidP="00330D35"/>
    <w:p w14:paraId="545555E4" w14:textId="68CCED28" w:rsidR="00E467AE" w:rsidRDefault="00E467AE" w:rsidP="00330D35"/>
    <w:p w14:paraId="295A7C34" w14:textId="37F3FEE7" w:rsidR="00E467AE" w:rsidRPr="006D533F" w:rsidRDefault="00E467AE" w:rsidP="00E467AE">
      <w:pPr>
        <w:pStyle w:val="Standard"/>
        <w:ind w:left="720"/>
        <w:rPr>
          <w:u w:val="single"/>
        </w:rPr>
      </w:pPr>
      <w:r w:rsidRPr="006D533F">
        <w:rPr>
          <w:rFonts w:ascii="Arial" w:hAnsi="Arial" w:cs="Arial"/>
          <w:b/>
          <w:u w:val="single"/>
        </w:rPr>
        <w:t>Parish Council meeting will now start at 18.00Hrs</w:t>
      </w:r>
      <w:r>
        <w:rPr>
          <w:rFonts w:ascii="Arial" w:hAnsi="Arial" w:cs="Arial"/>
          <w:b/>
          <w:u w:val="single"/>
        </w:rPr>
        <w:t xml:space="preserve"> until further notice</w:t>
      </w:r>
    </w:p>
    <w:p w14:paraId="18B315DD" w14:textId="77777777" w:rsidR="00E467AE" w:rsidRDefault="00E467AE" w:rsidP="00330D35">
      <w:pPr>
        <w:rPr>
          <w:kern w:val="0"/>
          <w:sz w:val="22"/>
          <w:szCs w:val="22"/>
          <w:lang w:eastAsia="en-US" w:bidi="ar-SA"/>
        </w:rPr>
      </w:pP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1CA1AA57" w:rsidR="00600818" w:rsidRPr="00BF7BCD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742936">
        <w:rPr>
          <w:rFonts w:ascii="Arial" w:hAnsi="Arial" w:cs="Arial"/>
          <w:b/>
        </w:rPr>
        <w:t xml:space="preserve"> </w:t>
      </w:r>
      <w:r w:rsidR="00742936" w:rsidRPr="00742936">
        <w:rPr>
          <w:rFonts w:ascii="Arial" w:hAnsi="Arial" w:cs="Arial"/>
          <w:bCs/>
        </w:rPr>
        <w:t>None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7DC6D336" w14:textId="24AA0CB2" w:rsidR="00EF0AD6" w:rsidRPr="00EF0AD6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</w:p>
    <w:p w14:paraId="4FA1BB86" w14:textId="77777777" w:rsidR="00EF0AD6" w:rsidRPr="00EF0AD6" w:rsidRDefault="00EF0AD6" w:rsidP="00EF0AD6">
      <w:pPr>
        <w:pStyle w:val="ListParagraph"/>
        <w:rPr>
          <w:rFonts w:ascii="Arial" w:hAnsi="Arial" w:cs="Arial"/>
        </w:rPr>
      </w:pPr>
    </w:p>
    <w:p w14:paraId="3BA70A21" w14:textId="42A9F81B" w:rsidR="000F71C8" w:rsidRPr="0054091B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</w:t>
      </w:r>
      <w:r w:rsidR="00330D35">
        <w:rPr>
          <w:rFonts w:ascii="Arial" w:hAnsi="Arial" w:cs="Arial"/>
          <w:b/>
        </w:rPr>
        <w:t xml:space="preserve">Parish Council </w:t>
      </w:r>
      <w:r w:rsidR="007D1628" w:rsidRPr="000F71C8">
        <w:rPr>
          <w:rFonts w:ascii="Arial" w:hAnsi="Arial" w:cs="Arial"/>
          <w:b/>
        </w:rPr>
        <w:t>Meeting</w:t>
      </w:r>
      <w:r w:rsidR="004749E4">
        <w:rPr>
          <w:rFonts w:ascii="Arial" w:hAnsi="Arial" w:cs="Arial"/>
          <w:b/>
        </w:rPr>
        <w:t xml:space="preserve"> </w:t>
      </w:r>
      <w:r w:rsidR="00E34372">
        <w:rPr>
          <w:rFonts w:ascii="Arial" w:hAnsi="Arial" w:cs="Arial"/>
          <w:b/>
        </w:rPr>
        <w:t>1</w:t>
      </w:r>
      <w:r w:rsidR="00F42E24">
        <w:rPr>
          <w:rFonts w:ascii="Arial" w:hAnsi="Arial" w:cs="Arial"/>
          <w:b/>
        </w:rPr>
        <w:t>3</w:t>
      </w:r>
      <w:r w:rsidR="00233B9F">
        <w:rPr>
          <w:rFonts w:ascii="Arial" w:hAnsi="Arial" w:cs="Arial"/>
          <w:b/>
        </w:rPr>
        <w:t>/</w:t>
      </w:r>
      <w:r w:rsidR="00E34372">
        <w:rPr>
          <w:rFonts w:ascii="Arial" w:hAnsi="Arial" w:cs="Arial"/>
          <w:b/>
        </w:rPr>
        <w:t>12</w:t>
      </w:r>
      <w:r w:rsidR="00233B9F">
        <w:rPr>
          <w:rFonts w:ascii="Arial" w:hAnsi="Arial" w:cs="Arial"/>
          <w:b/>
        </w:rPr>
        <w:t>/2021</w:t>
      </w:r>
    </w:p>
    <w:p w14:paraId="42F9CF6F" w14:textId="1B5567DA" w:rsidR="00007E68" w:rsidRDefault="0054091B" w:rsidP="00040694">
      <w:pPr>
        <w:pStyle w:val="ListParagraph"/>
        <w:rPr>
          <w:rFonts w:ascii="Arial" w:hAnsi="Arial" w:cs="Arial"/>
          <w:bCs/>
        </w:rPr>
      </w:pPr>
      <w:r w:rsidRPr="0054091B">
        <w:rPr>
          <w:rFonts w:ascii="Arial" w:hAnsi="Arial" w:cs="Arial"/>
          <w:bCs/>
        </w:rPr>
        <w:t>Signed as true record</w:t>
      </w:r>
      <w:r w:rsidR="000A51B5">
        <w:rPr>
          <w:rFonts w:ascii="Arial" w:hAnsi="Arial" w:cs="Arial"/>
          <w:bCs/>
        </w:rPr>
        <w:t>.</w:t>
      </w:r>
      <w:r w:rsidR="00537A2F">
        <w:rPr>
          <w:rFonts w:ascii="Arial" w:hAnsi="Arial" w:cs="Arial"/>
          <w:bCs/>
        </w:rPr>
        <w:t xml:space="preserve"> </w:t>
      </w:r>
    </w:p>
    <w:p w14:paraId="4775CEF8" w14:textId="77777777" w:rsidR="00007E68" w:rsidRDefault="00007E68" w:rsidP="0054091B">
      <w:pPr>
        <w:pStyle w:val="ListParagraph"/>
        <w:rPr>
          <w:rFonts w:ascii="Arial" w:hAnsi="Arial" w:cs="Arial"/>
          <w:bCs/>
        </w:rPr>
      </w:pPr>
    </w:p>
    <w:p w14:paraId="6F653A32" w14:textId="584D54D5" w:rsidR="00054209" w:rsidRPr="00827012" w:rsidRDefault="00DE39C5" w:rsidP="003650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27012">
        <w:rPr>
          <w:rFonts w:ascii="Arial" w:hAnsi="Arial" w:cs="Arial"/>
          <w:b/>
          <w:bCs/>
        </w:rPr>
        <w:t xml:space="preserve">Accounts </w:t>
      </w:r>
    </w:p>
    <w:p w14:paraId="64DEC513" w14:textId="4A5035C0" w:rsidR="00BB7766" w:rsidRPr="00007E68" w:rsidRDefault="003E5807" w:rsidP="007F0A6C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Current account balance </w:t>
      </w:r>
      <w:r w:rsidR="00695DBA" w:rsidRPr="00BB7766">
        <w:rPr>
          <w:rFonts w:ascii="Arial" w:hAnsi="Arial" w:cs="Arial"/>
        </w:rPr>
        <w:t>£</w:t>
      </w:r>
      <w:r w:rsidR="00F36CC2">
        <w:rPr>
          <w:rFonts w:ascii="Arial" w:hAnsi="Arial" w:cs="Arial"/>
        </w:rPr>
        <w:t>1</w:t>
      </w:r>
      <w:r w:rsidR="007C7327">
        <w:rPr>
          <w:rFonts w:ascii="Arial" w:hAnsi="Arial" w:cs="Arial"/>
        </w:rPr>
        <w:t>0,901.01</w:t>
      </w:r>
    </w:p>
    <w:p w14:paraId="754AEF5B" w14:textId="563D5C10" w:rsidR="00820329" w:rsidRPr="00BB7766" w:rsidRDefault="002A2C8C" w:rsidP="0045678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>Community Benefit</w:t>
      </w:r>
      <w:r w:rsidR="00695DBA" w:rsidRPr="00BB7766">
        <w:rPr>
          <w:rFonts w:ascii="Arial" w:hAnsi="Arial" w:cs="Arial"/>
        </w:rPr>
        <w:t xml:space="preserve">         </w:t>
      </w:r>
      <w:r w:rsidRPr="00BB7766">
        <w:rPr>
          <w:rFonts w:ascii="Arial" w:hAnsi="Arial" w:cs="Arial"/>
        </w:rPr>
        <w:t xml:space="preserve"> </w:t>
      </w:r>
      <w:r w:rsidR="00695DBA" w:rsidRPr="00BB7766">
        <w:rPr>
          <w:rFonts w:ascii="Arial" w:hAnsi="Arial" w:cs="Arial"/>
        </w:rPr>
        <w:t>£</w:t>
      </w:r>
      <w:r w:rsidR="00F36CC2">
        <w:rPr>
          <w:rFonts w:ascii="Arial" w:hAnsi="Arial" w:cs="Arial"/>
        </w:rPr>
        <w:t>4376.42</w:t>
      </w:r>
    </w:p>
    <w:p w14:paraId="56CD7955" w14:textId="43BFDDF7" w:rsidR="00F0451E" w:rsidRPr="00BB7766" w:rsidRDefault="003E5807" w:rsidP="0062557F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Election </w:t>
      </w:r>
      <w:r w:rsidR="00695DBA" w:rsidRPr="00BB7766">
        <w:rPr>
          <w:rFonts w:ascii="Arial" w:hAnsi="Arial" w:cs="Arial"/>
        </w:rPr>
        <w:t>account              £</w:t>
      </w:r>
      <w:r w:rsidR="00BB7766" w:rsidRPr="00BB7766">
        <w:rPr>
          <w:rFonts w:ascii="Arial" w:hAnsi="Arial" w:cs="Arial"/>
        </w:rPr>
        <w:t>752.</w:t>
      </w:r>
      <w:r w:rsidR="00F36CC2">
        <w:rPr>
          <w:rFonts w:ascii="Arial" w:hAnsi="Arial" w:cs="Arial"/>
        </w:rPr>
        <w:t>2</w:t>
      </w:r>
      <w:r w:rsidR="007C7327">
        <w:rPr>
          <w:rFonts w:ascii="Arial" w:hAnsi="Arial" w:cs="Arial"/>
        </w:rPr>
        <w:t>4</w:t>
      </w:r>
    </w:p>
    <w:p w14:paraId="17BBC342" w14:textId="77777777" w:rsidR="00824C4B" w:rsidRDefault="00824C4B" w:rsidP="00824C4B">
      <w:pPr>
        <w:pStyle w:val="ListParagraph"/>
        <w:ind w:left="1080"/>
        <w:rPr>
          <w:rFonts w:ascii="Arial" w:hAnsi="Arial" w:cs="Arial"/>
        </w:rPr>
      </w:pPr>
    </w:p>
    <w:p w14:paraId="59D7869A" w14:textId="5E478C95" w:rsidR="00EF0AD6" w:rsidRDefault="0008469F" w:rsidP="005472F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4419F2">
        <w:rPr>
          <w:rFonts w:ascii="Arial" w:hAnsi="Arial" w:cs="Arial"/>
          <w:b/>
          <w:bCs/>
        </w:rPr>
        <w:t>Invoices</w:t>
      </w:r>
      <w:r w:rsidR="00C76B7B" w:rsidRPr="004419F2">
        <w:rPr>
          <w:rFonts w:ascii="Arial" w:hAnsi="Arial" w:cs="Arial"/>
          <w:b/>
          <w:bCs/>
        </w:rPr>
        <w:t xml:space="preserve"> </w:t>
      </w:r>
      <w:r w:rsidR="001D5268" w:rsidRPr="004419F2">
        <w:rPr>
          <w:rFonts w:ascii="Arial" w:hAnsi="Arial" w:cs="Arial"/>
          <w:b/>
          <w:bCs/>
        </w:rPr>
        <w:t>signed off</w:t>
      </w:r>
    </w:p>
    <w:p w14:paraId="69C0445A" w14:textId="142A629E" w:rsidR="00413969" w:rsidRDefault="00E34372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Salt</w:t>
      </w:r>
      <w:r w:rsidR="009905FE">
        <w:rPr>
          <w:rFonts w:ascii="Arial" w:hAnsi="Arial" w:cs="Arial"/>
        </w:rPr>
        <w:t xml:space="preserve">  - £</w:t>
      </w:r>
      <w:r w:rsidR="00994D05">
        <w:rPr>
          <w:rFonts w:ascii="Arial" w:hAnsi="Arial" w:cs="Arial"/>
        </w:rPr>
        <w:t>547.20</w:t>
      </w:r>
    </w:p>
    <w:p w14:paraId="6B69A673" w14:textId="737C4115" w:rsidR="00E34372" w:rsidRDefault="00E34372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Vouchers</w:t>
      </w:r>
      <w:r w:rsidR="007B270F">
        <w:rPr>
          <w:rFonts w:ascii="Arial" w:hAnsi="Arial" w:cs="Arial"/>
        </w:rPr>
        <w:t xml:space="preserve"> -  £115.00</w:t>
      </w:r>
    </w:p>
    <w:p w14:paraId="25B0CB9E" w14:textId="64C9D875" w:rsidR="00E34372" w:rsidRDefault="00E34372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Lights</w:t>
      </w:r>
      <w:r w:rsidR="007B270F">
        <w:rPr>
          <w:rFonts w:ascii="Arial" w:hAnsi="Arial" w:cs="Arial"/>
        </w:rPr>
        <w:t xml:space="preserve"> -  £200.92</w:t>
      </w:r>
    </w:p>
    <w:p w14:paraId="5DF82884" w14:textId="05446379" w:rsidR="00E34372" w:rsidRDefault="001C493A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og Mess </w:t>
      </w:r>
    </w:p>
    <w:p w14:paraId="2BA8D49A" w14:textId="77777777" w:rsidR="001C493A" w:rsidRDefault="001C493A" w:rsidP="00751C64">
      <w:pPr>
        <w:pStyle w:val="ListParagraph"/>
        <w:ind w:left="1080"/>
        <w:rPr>
          <w:rFonts w:ascii="Arial" w:hAnsi="Arial" w:cs="Arial"/>
        </w:rPr>
      </w:pPr>
    </w:p>
    <w:p w14:paraId="211BCB20" w14:textId="33DB7F3F" w:rsidR="0008469F" w:rsidRPr="001A3DA6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50877880" w14:textId="11F64144" w:rsidR="00C51439" w:rsidRDefault="00622077" w:rsidP="0053768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e: The C/B </w:t>
      </w:r>
      <w:r w:rsidR="00C25DA5">
        <w:rPr>
          <w:rFonts w:ascii="Arial" w:hAnsi="Arial" w:cs="Arial"/>
        </w:rPr>
        <w:t>first payment was made</w:t>
      </w:r>
      <w:r>
        <w:rPr>
          <w:rFonts w:ascii="Arial" w:hAnsi="Arial" w:cs="Arial"/>
        </w:rPr>
        <w:t xml:space="preserve"> in March 2017</w:t>
      </w:r>
      <w:r w:rsidR="00C25D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5DA5">
        <w:rPr>
          <w:rFonts w:ascii="Arial" w:hAnsi="Arial" w:cs="Arial"/>
        </w:rPr>
        <w:t xml:space="preserve">10 payments </w:t>
      </w:r>
      <w:r w:rsidR="00140EF0">
        <w:rPr>
          <w:rFonts w:ascii="Arial" w:hAnsi="Arial" w:cs="Arial"/>
        </w:rPr>
        <w:t xml:space="preserve">are scheduled to be made. </w:t>
      </w:r>
      <w:r w:rsidR="00C25DA5">
        <w:rPr>
          <w:rFonts w:ascii="Arial" w:hAnsi="Arial" w:cs="Arial"/>
        </w:rPr>
        <w:t>(</w:t>
      </w:r>
      <w:r w:rsidR="00BB408A">
        <w:rPr>
          <w:rFonts w:ascii="Arial" w:hAnsi="Arial" w:cs="Arial"/>
        </w:rPr>
        <w:t>i.e.,</w:t>
      </w:r>
      <w:r w:rsidR="00C25DA5">
        <w:rPr>
          <w:rFonts w:ascii="Arial" w:hAnsi="Arial" w:cs="Arial"/>
        </w:rPr>
        <w:t xml:space="preserve">10 Years) </w:t>
      </w:r>
    </w:p>
    <w:p w14:paraId="57277AC3" w14:textId="52430C56" w:rsidR="008304C9" w:rsidRDefault="000D0125" w:rsidP="00BB35CE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ong term planning of </w:t>
      </w:r>
      <w:r w:rsidR="005B2F49">
        <w:rPr>
          <w:rFonts w:ascii="Arial" w:hAnsi="Arial" w:cs="Arial"/>
        </w:rPr>
        <w:t xml:space="preserve">funds to be addressed </w:t>
      </w:r>
      <w:r w:rsidR="008304C9">
        <w:rPr>
          <w:rFonts w:ascii="Arial" w:hAnsi="Arial" w:cs="Arial"/>
        </w:rPr>
        <w:t xml:space="preserve">at midterm point </w:t>
      </w:r>
    </w:p>
    <w:p w14:paraId="2F329616" w14:textId="087542DA" w:rsidR="000D0125" w:rsidRDefault="005B2F49" w:rsidP="00BB35CE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.e. value of funds to be retained on maturity</w:t>
      </w:r>
      <w:r w:rsidR="00D91B64">
        <w:rPr>
          <w:rFonts w:ascii="Arial" w:hAnsi="Arial" w:cs="Arial"/>
        </w:rPr>
        <w:t xml:space="preserve"> etc..</w:t>
      </w:r>
    </w:p>
    <w:p w14:paraId="56717A28" w14:textId="77777777" w:rsidR="00233A50" w:rsidRDefault="00471C94" w:rsidP="00471C9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arishioner requests 4 x Litter grabs to aid litter collection</w:t>
      </w:r>
      <w:r w:rsidR="00233A50">
        <w:rPr>
          <w:rFonts w:ascii="Arial" w:hAnsi="Arial" w:cs="Arial"/>
        </w:rPr>
        <w:t xml:space="preserve"> </w:t>
      </w:r>
    </w:p>
    <w:p w14:paraId="15925B99" w14:textId="4D44760C" w:rsidR="00471C94" w:rsidRPr="00BB35CE" w:rsidRDefault="00233A50" w:rsidP="00233A50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see attached)</w:t>
      </w:r>
      <w:r w:rsidR="00471C94">
        <w:rPr>
          <w:rFonts w:ascii="Arial" w:hAnsi="Arial" w:cs="Arial"/>
        </w:rPr>
        <w:t>.</w:t>
      </w:r>
    </w:p>
    <w:p w14:paraId="59DDA3A8" w14:textId="5A683B87" w:rsidR="002E02DD" w:rsidRDefault="002E02DD" w:rsidP="00242316">
      <w:pPr>
        <w:pStyle w:val="ListParagraph"/>
        <w:ind w:left="1080"/>
        <w:rPr>
          <w:rFonts w:ascii="Arial" w:hAnsi="Arial" w:cs="Arial"/>
        </w:rPr>
      </w:pPr>
    </w:p>
    <w:p w14:paraId="6BC09291" w14:textId="55C3AD6D" w:rsidR="00233A50" w:rsidRDefault="00233A50" w:rsidP="00242316">
      <w:pPr>
        <w:pStyle w:val="ListParagraph"/>
        <w:ind w:left="1080"/>
        <w:rPr>
          <w:rFonts w:ascii="Arial" w:hAnsi="Arial" w:cs="Arial"/>
        </w:rPr>
      </w:pPr>
    </w:p>
    <w:p w14:paraId="4EE1060A" w14:textId="77777777" w:rsidR="00233A50" w:rsidRDefault="00233A50" w:rsidP="00242316">
      <w:pPr>
        <w:pStyle w:val="ListParagraph"/>
        <w:ind w:left="1080"/>
        <w:rPr>
          <w:rFonts w:ascii="Arial" w:hAnsi="Arial" w:cs="Arial"/>
        </w:rPr>
      </w:pPr>
    </w:p>
    <w:p w14:paraId="7EFD9AE1" w14:textId="42ED718F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lastRenderedPageBreak/>
        <w:t>Parish Assets</w:t>
      </w:r>
    </w:p>
    <w:p w14:paraId="622BA692" w14:textId="06651511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2F564E" w:rsidRPr="002F564E">
        <w:rPr>
          <w:rFonts w:ascii="Arial" w:hAnsi="Arial" w:cs="Arial"/>
        </w:rPr>
        <w:t>5,831.35</w:t>
      </w:r>
    </w:p>
    <w:p w14:paraId="56F8CEDF" w14:textId="4F9609B5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233E65" w:rsidRPr="00233E65">
        <w:rPr>
          <w:rFonts w:ascii="Arial" w:hAnsi="Arial" w:cs="Arial"/>
        </w:rPr>
        <w:t>3,450.35</w:t>
      </w:r>
    </w:p>
    <w:p w14:paraId="1782CA06" w14:textId="547E323B" w:rsidR="00BD466A" w:rsidRPr="00BD466A" w:rsidRDefault="00BD466A" w:rsidP="001C7140">
      <w:pPr>
        <w:ind w:left="1134"/>
        <w:rPr>
          <w:rFonts w:ascii="Arial" w:hAnsi="Arial" w:cs="Arial"/>
        </w:rPr>
      </w:pPr>
      <w:r w:rsidRPr="00BD466A">
        <w:rPr>
          <w:rFonts w:ascii="Arial" w:hAnsi="Arial" w:cs="Arial"/>
        </w:rPr>
        <w:t xml:space="preserve">Note: New </w:t>
      </w:r>
      <w:r w:rsidR="001C7140">
        <w:rPr>
          <w:rFonts w:ascii="Arial" w:hAnsi="Arial" w:cs="Arial"/>
        </w:rPr>
        <w:t>Notice Boards</w:t>
      </w:r>
      <w:r w:rsidRPr="00BD466A">
        <w:rPr>
          <w:rFonts w:ascii="Arial" w:hAnsi="Arial" w:cs="Arial"/>
        </w:rPr>
        <w:t xml:space="preserve"> signs added</w:t>
      </w:r>
      <w:r w:rsidR="00233E65">
        <w:rPr>
          <w:rFonts w:ascii="Arial" w:hAnsi="Arial" w:cs="Arial"/>
        </w:rPr>
        <w:t>, Village Hall split between both Parishes</w:t>
      </w:r>
      <w:r w:rsidRPr="00BD466A">
        <w:rPr>
          <w:rFonts w:ascii="Arial" w:hAnsi="Arial" w:cs="Arial"/>
        </w:rPr>
        <w:t>.</w:t>
      </w:r>
    </w:p>
    <w:p w14:paraId="749BE7BB" w14:textId="1C15EAB2" w:rsidR="00331404" w:rsidRDefault="00331404" w:rsidP="001A3DA6">
      <w:pPr>
        <w:pStyle w:val="ListParagraph"/>
        <w:ind w:left="1080"/>
        <w:rPr>
          <w:rFonts w:ascii="Arial" w:hAnsi="Arial" w:cs="Arial"/>
        </w:rPr>
      </w:pPr>
    </w:p>
    <w:p w14:paraId="60003515" w14:textId="669E8605" w:rsidR="0091055E" w:rsidRDefault="0091055E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ipts</w:t>
      </w:r>
      <w:r w:rsidR="00F75D21">
        <w:rPr>
          <w:rFonts w:ascii="Arial" w:hAnsi="Arial" w:cs="Arial"/>
          <w:b/>
          <w:bCs/>
        </w:rPr>
        <w:t xml:space="preserve"> to Council</w:t>
      </w:r>
      <w:r>
        <w:rPr>
          <w:rFonts w:ascii="Arial" w:hAnsi="Arial" w:cs="Arial"/>
          <w:b/>
          <w:bCs/>
        </w:rPr>
        <w:t>.</w:t>
      </w:r>
    </w:p>
    <w:p w14:paraId="44BAAD68" w14:textId="6E0C6071" w:rsidR="002B3927" w:rsidRPr="0091055E" w:rsidRDefault="002B3927" w:rsidP="0091055E">
      <w:pPr>
        <w:pStyle w:val="ListParagraph"/>
        <w:ind w:left="1080"/>
        <w:rPr>
          <w:rFonts w:ascii="Arial" w:hAnsi="Arial" w:cs="Arial"/>
        </w:rPr>
      </w:pPr>
      <w:r w:rsidRPr="0091055E">
        <w:rPr>
          <w:rFonts w:ascii="Arial" w:hAnsi="Arial" w:cs="Arial"/>
        </w:rPr>
        <w:t xml:space="preserve"> </w:t>
      </w:r>
      <w:r w:rsidR="0091055E" w:rsidRPr="0091055E">
        <w:rPr>
          <w:rFonts w:ascii="Arial" w:hAnsi="Arial" w:cs="Arial"/>
        </w:rPr>
        <w:t>None</w:t>
      </w:r>
    </w:p>
    <w:p w14:paraId="7B96AE7F" w14:textId="5EB1265C" w:rsidR="00CC6511" w:rsidRDefault="00CC6511" w:rsidP="001A3DA6">
      <w:pPr>
        <w:pStyle w:val="ListParagraph"/>
        <w:ind w:left="1080"/>
        <w:rPr>
          <w:rFonts w:ascii="Arial" w:hAnsi="Arial" w:cs="Arial"/>
        </w:rPr>
      </w:pPr>
    </w:p>
    <w:p w14:paraId="4D198ABC" w14:textId="1FF16A57" w:rsidR="00CC6511" w:rsidRP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1066BC12" w14:textId="77777777" w:rsidR="00320EBC" w:rsidRDefault="005D6D31" w:rsidP="001A3DA6">
      <w:pPr>
        <w:pStyle w:val="ListParagraph"/>
        <w:ind w:left="1080"/>
        <w:rPr>
          <w:rFonts w:ascii="Arial" w:hAnsi="Arial" w:cs="Arial"/>
        </w:rPr>
      </w:pPr>
      <w:r w:rsidRPr="007E7FCB">
        <w:rPr>
          <w:rFonts w:ascii="Arial" w:hAnsi="Arial" w:cs="Arial"/>
        </w:rPr>
        <w:t>Ap</w:t>
      </w:r>
      <w:r w:rsidR="00CC6511" w:rsidRPr="007E7FCB">
        <w:rPr>
          <w:rFonts w:ascii="Arial" w:hAnsi="Arial" w:cs="Arial"/>
        </w:rPr>
        <w:t xml:space="preserve">plication for grant </w:t>
      </w:r>
      <w:r w:rsidR="00021100" w:rsidRPr="007E7FCB">
        <w:rPr>
          <w:rFonts w:ascii="Arial" w:hAnsi="Arial" w:cs="Arial"/>
        </w:rPr>
        <w:t xml:space="preserve">of £1500 for </w:t>
      </w:r>
      <w:r w:rsidRPr="007E7FCB">
        <w:rPr>
          <w:rFonts w:ascii="Arial" w:hAnsi="Arial" w:cs="Arial"/>
        </w:rPr>
        <w:t>20</w:t>
      </w:r>
      <w:r w:rsidR="00CB6933" w:rsidRPr="007E7FCB">
        <w:rPr>
          <w:rFonts w:ascii="Arial" w:hAnsi="Arial" w:cs="Arial"/>
        </w:rPr>
        <w:t>21/</w:t>
      </w:r>
      <w:r w:rsidRPr="007E7FCB">
        <w:rPr>
          <w:rFonts w:ascii="Arial" w:hAnsi="Arial" w:cs="Arial"/>
        </w:rPr>
        <w:t>2</w:t>
      </w:r>
      <w:r w:rsidR="00CB6933" w:rsidRPr="007E7FCB">
        <w:rPr>
          <w:rFonts w:ascii="Arial" w:hAnsi="Arial" w:cs="Arial"/>
        </w:rPr>
        <w:t xml:space="preserve">2 </w:t>
      </w:r>
      <w:r w:rsidR="004C0BDD" w:rsidRPr="007E7FCB">
        <w:rPr>
          <w:rFonts w:ascii="Arial" w:hAnsi="Arial" w:cs="Arial"/>
        </w:rPr>
        <w:t>agreed</w:t>
      </w:r>
      <w:r w:rsidR="007E7FCB" w:rsidRPr="007E7FCB">
        <w:rPr>
          <w:rFonts w:ascii="Arial" w:hAnsi="Arial" w:cs="Arial"/>
        </w:rPr>
        <w:t>, but not paid,</w:t>
      </w:r>
      <w:r w:rsidR="004C0BDD" w:rsidRPr="007E7FCB">
        <w:rPr>
          <w:rFonts w:ascii="Arial" w:hAnsi="Arial" w:cs="Arial"/>
        </w:rPr>
        <w:t xml:space="preserve"> and application for next three years </w:t>
      </w:r>
      <w:r w:rsidR="00C94D8C" w:rsidRPr="007E7FCB">
        <w:rPr>
          <w:rFonts w:ascii="Arial" w:hAnsi="Arial" w:cs="Arial"/>
        </w:rPr>
        <w:t xml:space="preserve">(2022~202024) </w:t>
      </w:r>
      <w:r w:rsidR="004C0BDD" w:rsidRPr="007E7FCB">
        <w:rPr>
          <w:rFonts w:ascii="Arial" w:hAnsi="Arial" w:cs="Arial"/>
        </w:rPr>
        <w:t>submitted</w:t>
      </w:r>
    </w:p>
    <w:p w14:paraId="067EE5F5" w14:textId="255FA541" w:rsidR="00EE5F01" w:rsidRDefault="00320EBC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 response to date, escalated to SALC</w:t>
      </w:r>
      <w:r w:rsidR="004C0BDD" w:rsidRPr="007E7FCB">
        <w:rPr>
          <w:rFonts w:ascii="Arial" w:hAnsi="Arial" w:cs="Arial"/>
        </w:rPr>
        <w:t>.</w:t>
      </w:r>
    </w:p>
    <w:p w14:paraId="7E306BD7" w14:textId="22A624B9" w:rsidR="00C47275" w:rsidRDefault="00C47275" w:rsidP="001A3DA6">
      <w:pPr>
        <w:pStyle w:val="ListParagraph"/>
        <w:ind w:left="1080"/>
        <w:rPr>
          <w:rFonts w:ascii="Arial" w:hAnsi="Arial" w:cs="Arial"/>
        </w:rPr>
      </w:pPr>
    </w:p>
    <w:p w14:paraId="5ADB8C5F" w14:textId="1CC7EA33" w:rsidR="00C47275" w:rsidRDefault="00C47275" w:rsidP="00C47275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47275">
        <w:rPr>
          <w:rFonts w:ascii="Arial" w:hAnsi="Arial" w:cs="Arial"/>
          <w:b/>
          <w:bCs/>
        </w:rPr>
        <w:t>Precept for 2022/23 submitted to Council for approval</w:t>
      </w:r>
    </w:p>
    <w:p w14:paraId="3C705595" w14:textId="03CDBA43" w:rsidR="00B76450" w:rsidRDefault="00B76450" w:rsidP="00B76450">
      <w:pPr>
        <w:pStyle w:val="ListParagraph"/>
        <w:ind w:left="1080"/>
        <w:rPr>
          <w:rFonts w:ascii="Arial" w:hAnsi="Arial" w:cs="Arial"/>
        </w:rPr>
      </w:pPr>
      <w:r w:rsidRPr="00B76450">
        <w:rPr>
          <w:rFonts w:ascii="Arial" w:hAnsi="Arial" w:cs="Arial"/>
        </w:rPr>
        <w:t>Detailed account of year 202</w:t>
      </w:r>
      <w:r>
        <w:rPr>
          <w:rFonts w:ascii="Arial" w:hAnsi="Arial" w:cs="Arial"/>
        </w:rPr>
        <w:t>1/22</w:t>
      </w:r>
      <w:r w:rsidRPr="00B76450">
        <w:rPr>
          <w:rFonts w:ascii="Arial" w:hAnsi="Arial" w:cs="Arial"/>
        </w:rPr>
        <w:t xml:space="preserve"> </w:t>
      </w:r>
      <w:r w:rsidR="00947E60">
        <w:rPr>
          <w:rFonts w:ascii="Arial" w:hAnsi="Arial" w:cs="Arial"/>
        </w:rPr>
        <w:t xml:space="preserve">actual </w:t>
      </w:r>
      <w:r w:rsidRPr="00B76450">
        <w:rPr>
          <w:rFonts w:ascii="Arial" w:hAnsi="Arial" w:cs="Arial"/>
        </w:rPr>
        <w:t>spend and forecast spend for 20</w:t>
      </w:r>
      <w:r w:rsidR="00947E60">
        <w:rPr>
          <w:rFonts w:ascii="Arial" w:hAnsi="Arial" w:cs="Arial"/>
        </w:rPr>
        <w:t>22/23</w:t>
      </w:r>
    </w:p>
    <w:p w14:paraId="066F560A" w14:textId="78446BDC" w:rsidR="001D10D2" w:rsidRDefault="001D10D2" w:rsidP="00B76450">
      <w:pPr>
        <w:pStyle w:val="ListParagraph"/>
        <w:ind w:left="1080"/>
        <w:rPr>
          <w:rFonts w:ascii="Arial" w:hAnsi="Arial" w:cs="Arial"/>
        </w:rPr>
      </w:pPr>
    </w:p>
    <w:p w14:paraId="73EAD9E5" w14:textId="30EFA072" w:rsidR="001D10D2" w:rsidRDefault="001D10D2" w:rsidP="001D10D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D10D2">
        <w:rPr>
          <w:rFonts w:ascii="Arial" w:hAnsi="Arial" w:cs="Arial"/>
          <w:b/>
          <w:bCs/>
        </w:rPr>
        <w:t>Precept and Annual Governance</w:t>
      </w:r>
      <w:r>
        <w:rPr>
          <w:rFonts w:ascii="Arial" w:hAnsi="Arial" w:cs="Arial"/>
          <w:b/>
          <w:bCs/>
        </w:rPr>
        <w:t xml:space="preserve"> review</w:t>
      </w:r>
    </w:p>
    <w:p w14:paraId="73EAFC4B" w14:textId="7D455A6F" w:rsidR="001D10D2" w:rsidRPr="003F7423" w:rsidRDefault="003F7423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F7423">
        <w:rPr>
          <w:rFonts w:ascii="Arial" w:hAnsi="Arial" w:cs="Arial"/>
        </w:rPr>
        <w:t>Areas of policy to be reviewed decided and process to conduct review decided.</w:t>
      </w:r>
    </w:p>
    <w:p w14:paraId="73B5A40B" w14:textId="1A6340F2" w:rsidR="00EE5F01" w:rsidRPr="00C47275" w:rsidRDefault="00EE5F01" w:rsidP="00C47275">
      <w:pPr>
        <w:pStyle w:val="ListParagraph"/>
        <w:ind w:left="1080"/>
        <w:rPr>
          <w:rFonts w:ascii="Arial" w:hAnsi="Arial" w:cs="Arial"/>
          <w:b/>
          <w:bCs/>
        </w:rPr>
      </w:pPr>
    </w:p>
    <w:p w14:paraId="6C199EB4" w14:textId="0AD8697B" w:rsidR="00F37F5A" w:rsidRDefault="00F37F5A" w:rsidP="00F37F5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421FAF">
        <w:rPr>
          <w:rFonts w:ascii="Arial" w:hAnsi="Arial" w:cs="Arial"/>
          <w:b/>
          <w:bCs/>
        </w:rPr>
        <w:t>Open Reach/DCMS</w:t>
      </w:r>
      <w:r w:rsidR="00421FAF" w:rsidRPr="00421FAF">
        <w:rPr>
          <w:rFonts w:ascii="Arial" w:hAnsi="Arial" w:cs="Arial"/>
          <w:b/>
          <w:bCs/>
        </w:rPr>
        <w:t xml:space="preserve"> Voucher Ini</w:t>
      </w:r>
      <w:r w:rsidR="00421FAF">
        <w:rPr>
          <w:rFonts w:ascii="Arial" w:hAnsi="Arial" w:cs="Arial"/>
          <w:b/>
          <w:bCs/>
        </w:rPr>
        <w:t>tiative</w:t>
      </w:r>
    </w:p>
    <w:p w14:paraId="0F4A8D4A" w14:textId="031839DE" w:rsidR="006868A0" w:rsidRDefault="00421FAF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21FAF">
        <w:rPr>
          <w:rFonts w:ascii="Arial" w:hAnsi="Arial" w:cs="Arial"/>
        </w:rPr>
        <w:t>Update</w:t>
      </w:r>
      <w:r w:rsidR="00D45C98">
        <w:rPr>
          <w:rFonts w:ascii="Arial" w:hAnsi="Arial" w:cs="Arial"/>
        </w:rPr>
        <w:t xml:space="preserve">: </w:t>
      </w:r>
      <w:r w:rsidR="00AA4CBF">
        <w:rPr>
          <w:rFonts w:ascii="Arial" w:hAnsi="Arial" w:cs="Arial"/>
        </w:rPr>
        <w:t xml:space="preserve">Installation </w:t>
      </w:r>
      <w:r w:rsidR="00D45C98">
        <w:rPr>
          <w:rFonts w:ascii="Arial" w:hAnsi="Arial" w:cs="Arial"/>
        </w:rPr>
        <w:t>being carried out I</w:t>
      </w:r>
      <w:r w:rsidR="00280612">
        <w:rPr>
          <w:rFonts w:ascii="Arial" w:hAnsi="Arial" w:cs="Arial"/>
        </w:rPr>
        <w:t>n</w:t>
      </w:r>
      <w:r w:rsidR="00D45C98">
        <w:rPr>
          <w:rFonts w:ascii="Arial" w:hAnsi="Arial" w:cs="Arial"/>
        </w:rPr>
        <w:t xml:space="preserve"> line with </w:t>
      </w:r>
      <w:r w:rsidR="00AA4CBF">
        <w:rPr>
          <w:rFonts w:ascii="Arial" w:hAnsi="Arial" w:cs="Arial"/>
        </w:rPr>
        <w:t>March 2022</w:t>
      </w:r>
      <w:r w:rsidR="00D45C98">
        <w:rPr>
          <w:rFonts w:ascii="Arial" w:hAnsi="Arial" w:cs="Arial"/>
        </w:rPr>
        <w:t xml:space="preserve"> going live</w:t>
      </w:r>
      <w:r w:rsidR="00AA4CBF">
        <w:rPr>
          <w:rFonts w:ascii="Arial" w:hAnsi="Arial" w:cs="Arial"/>
        </w:rPr>
        <w:t>.</w:t>
      </w:r>
      <w:r w:rsidR="00F07CDF">
        <w:rPr>
          <w:rFonts w:ascii="Arial" w:hAnsi="Arial" w:cs="Arial"/>
        </w:rPr>
        <w:t xml:space="preserve"> </w:t>
      </w:r>
      <w:r w:rsidR="001C493A">
        <w:rPr>
          <w:rFonts w:ascii="Arial" w:hAnsi="Arial" w:cs="Arial"/>
        </w:rPr>
        <w:t>High level of a</w:t>
      </w:r>
      <w:r w:rsidR="00280612">
        <w:rPr>
          <w:rFonts w:ascii="Arial" w:hAnsi="Arial" w:cs="Arial"/>
        </w:rPr>
        <w:t>ctivity seen around village.</w:t>
      </w:r>
    </w:p>
    <w:p w14:paraId="405BFBA8" w14:textId="77777777" w:rsidR="009A0BD1" w:rsidRDefault="009A0BD1" w:rsidP="00A90D0B">
      <w:pPr>
        <w:pStyle w:val="ListParagraph"/>
        <w:ind w:left="1440"/>
        <w:rPr>
          <w:rFonts w:ascii="Arial" w:hAnsi="Arial" w:cs="Arial"/>
        </w:rPr>
      </w:pPr>
    </w:p>
    <w:p w14:paraId="7E6C7F84" w14:textId="6C7E0E2C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Salt boxes alongside roads</w:t>
      </w:r>
      <w:r w:rsidR="00F742BB">
        <w:rPr>
          <w:rFonts w:ascii="Arial" w:hAnsi="Arial" w:cs="Arial"/>
          <w:b/>
        </w:rPr>
        <w:t>/</w:t>
      </w:r>
      <w:r w:rsidRPr="009A0BD1">
        <w:rPr>
          <w:rFonts w:ascii="Arial" w:hAnsi="Arial" w:cs="Arial"/>
          <w:b/>
        </w:rPr>
        <w:t>hills</w:t>
      </w:r>
    </w:p>
    <w:p w14:paraId="03D8F235" w14:textId="77777777" w:rsidR="006868A0" w:rsidRPr="00F07CDF" w:rsidRDefault="004E728C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 xml:space="preserve">Decision to </w:t>
      </w:r>
      <w:r w:rsidR="002A15CA" w:rsidRPr="00F07CDF">
        <w:rPr>
          <w:rFonts w:ascii="Arial" w:hAnsi="Arial" w:cs="Arial"/>
        </w:rPr>
        <w:t>purchase 25Kg bags and place in hi-risk areas of the village prior to Winter, replacement bags provided on request</w:t>
      </w:r>
      <w:r w:rsidR="00212043" w:rsidRPr="00F07CDF">
        <w:rPr>
          <w:rFonts w:ascii="Arial" w:hAnsi="Arial" w:cs="Arial"/>
        </w:rPr>
        <w:t>.</w:t>
      </w:r>
      <w:r w:rsidRPr="00F07CDF">
        <w:rPr>
          <w:rFonts w:ascii="Arial" w:hAnsi="Arial" w:cs="Arial"/>
        </w:rPr>
        <w:t xml:space="preserve"> </w:t>
      </w:r>
    </w:p>
    <w:p w14:paraId="12CAED16" w14:textId="32678694" w:rsidR="009A0BD1" w:rsidRPr="00F07CDF" w:rsidRDefault="006868A0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 xml:space="preserve">DHJ </w:t>
      </w:r>
      <w:r w:rsidR="00CB316F" w:rsidRPr="00F07CDF">
        <w:rPr>
          <w:rFonts w:ascii="Arial" w:hAnsi="Arial" w:cs="Arial"/>
        </w:rPr>
        <w:t>confirmed th</w:t>
      </w:r>
      <w:r w:rsidR="00DE3064" w:rsidRPr="00F07CDF">
        <w:rPr>
          <w:rFonts w:ascii="Arial" w:hAnsi="Arial" w:cs="Arial"/>
        </w:rPr>
        <w:t>at two pallets of</w:t>
      </w:r>
      <w:r w:rsidR="00CB316F" w:rsidRPr="00F07CDF">
        <w:rPr>
          <w:rFonts w:ascii="Arial" w:hAnsi="Arial" w:cs="Arial"/>
        </w:rPr>
        <w:t xml:space="preserve"> salt</w:t>
      </w:r>
      <w:r w:rsidR="00DE3064" w:rsidRPr="00F07CDF">
        <w:rPr>
          <w:rFonts w:ascii="Arial" w:hAnsi="Arial" w:cs="Arial"/>
        </w:rPr>
        <w:t xml:space="preserve"> have been distributed around the Village and the scheme has been received well</w:t>
      </w:r>
      <w:r w:rsidRPr="00F07CDF">
        <w:rPr>
          <w:rFonts w:ascii="Arial" w:hAnsi="Arial" w:cs="Arial"/>
        </w:rPr>
        <w:t>.</w:t>
      </w:r>
    </w:p>
    <w:p w14:paraId="2BE3EB03" w14:textId="77777777" w:rsidR="00432228" w:rsidRPr="00432228" w:rsidRDefault="00432228" w:rsidP="00432228">
      <w:pPr>
        <w:ind w:left="360"/>
        <w:rPr>
          <w:rFonts w:ascii="Arial" w:hAnsi="Arial" w:cs="Arial"/>
          <w:b/>
        </w:rPr>
      </w:pPr>
    </w:p>
    <w:p w14:paraId="7AE03FE4" w14:textId="6C7DDEF5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019503C8" w14:textId="5267B33B" w:rsidR="007B4478" w:rsidRDefault="00340DED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>No updates</w:t>
      </w:r>
    </w:p>
    <w:p w14:paraId="3F9621BD" w14:textId="77777777" w:rsidR="002C0C1E" w:rsidRDefault="002C0C1E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5224296F" w14:textId="74D5E6E8" w:rsidR="00290007" w:rsidRDefault="00525E02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fibrillation team </w:t>
      </w:r>
      <w:r w:rsidR="00CC0097">
        <w:rPr>
          <w:rFonts w:ascii="Arial" w:hAnsi="Arial" w:cs="Arial"/>
        </w:rPr>
        <w:t>ha</w:t>
      </w:r>
      <w:r>
        <w:rPr>
          <w:rFonts w:ascii="Arial" w:hAnsi="Arial" w:cs="Arial"/>
        </w:rPr>
        <w:t>ve</w:t>
      </w:r>
      <w:r w:rsidR="00CC0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ested funds for self-training</w:t>
      </w:r>
      <w:r w:rsidR="002412A5">
        <w:rPr>
          <w:rFonts w:ascii="Arial" w:hAnsi="Arial" w:cs="Arial"/>
        </w:rPr>
        <w:t xml:space="preserve"> under the </w:t>
      </w:r>
      <w:r w:rsidR="002412A5">
        <w:rPr>
          <w:rFonts w:ascii="Arial" w:hAnsi="Arial" w:cs="Arial"/>
          <w:b/>
          <w:bCs/>
          <w:color w:val="31849B"/>
          <w:sz w:val="20"/>
          <w:szCs w:val="20"/>
          <w:u w:val="single"/>
          <w:lang w:val="en-US" w:eastAsia="en-GB"/>
        </w:rPr>
        <w:t>Train the Trainer Brochure</w:t>
      </w:r>
      <w:r w:rsidR="001A73AA">
        <w:rPr>
          <w:rFonts w:ascii="Arial" w:hAnsi="Arial" w:cs="Arial"/>
        </w:rPr>
        <w:t xml:space="preserve">. The cost is </w:t>
      </w:r>
      <w:r w:rsidR="002E702F">
        <w:rPr>
          <w:rFonts w:ascii="Arial" w:hAnsi="Arial" w:cs="Arial"/>
        </w:rPr>
        <w:t>£150 plus</w:t>
      </w:r>
      <w:r w:rsidR="009A26B5">
        <w:rPr>
          <w:rFonts w:ascii="Arial" w:hAnsi="Arial" w:cs="Arial"/>
        </w:rPr>
        <w:t xml:space="preserve"> travel and</w:t>
      </w:r>
      <w:r w:rsidR="002E702F">
        <w:rPr>
          <w:rFonts w:ascii="Arial" w:hAnsi="Arial" w:cs="Arial"/>
        </w:rPr>
        <w:t xml:space="preserve"> VAT. Potential recoup of costs through </w:t>
      </w:r>
      <w:r w:rsidR="00F504FC">
        <w:rPr>
          <w:rFonts w:ascii="Arial" w:hAnsi="Arial" w:cs="Arial"/>
        </w:rPr>
        <w:t>hire out of trainer at £40.00 per Hour</w:t>
      </w:r>
      <w:r w:rsidR="008070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D084811" w14:textId="56BA5698" w:rsidR="009B3199" w:rsidRPr="009B3199" w:rsidRDefault="009B3199" w:rsidP="009B319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B3199">
        <w:rPr>
          <w:rFonts w:ascii="Arial" w:hAnsi="Arial" w:cs="Arial"/>
          <w:b/>
          <w:bCs/>
        </w:rPr>
        <w:t>Notice Boards update</w:t>
      </w:r>
    </w:p>
    <w:p w14:paraId="02BFFC9F" w14:textId="4C0A607E" w:rsidR="00D91B64" w:rsidRDefault="009B3199" w:rsidP="0079120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n Sollars and Milson </w:t>
      </w:r>
      <w:r w:rsidR="00791203">
        <w:rPr>
          <w:rFonts w:ascii="Arial" w:hAnsi="Arial" w:cs="Arial"/>
        </w:rPr>
        <w:t>new Notice Boards have been erected, poles and fixing pack missing for Village Hall Notice board have ordered.</w:t>
      </w:r>
      <w:r w:rsidR="000247DE">
        <w:rPr>
          <w:rFonts w:ascii="Arial" w:hAnsi="Arial" w:cs="Arial"/>
        </w:rPr>
        <w:t xml:space="preserve"> Magnetic pins have also been ordered.</w:t>
      </w:r>
    </w:p>
    <w:p w14:paraId="19A59E5B" w14:textId="142E29DD" w:rsidR="000247DE" w:rsidRDefault="000247DE" w:rsidP="0079120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licy on use of Notice board to be drawn up for clarity.</w:t>
      </w:r>
    </w:p>
    <w:p w14:paraId="13C61446" w14:textId="7A96CE51" w:rsidR="00791203" w:rsidRDefault="00791203" w:rsidP="00D91B64">
      <w:pPr>
        <w:pStyle w:val="ListParagraph"/>
        <w:ind w:left="1080"/>
        <w:rPr>
          <w:rFonts w:ascii="Arial" w:hAnsi="Arial" w:cs="Arial"/>
        </w:rPr>
      </w:pPr>
    </w:p>
    <w:p w14:paraId="0675E4A7" w14:textId="40029503" w:rsidR="001D4B2B" w:rsidRDefault="001D4B2B" w:rsidP="00D91B64">
      <w:pPr>
        <w:pStyle w:val="ListParagraph"/>
        <w:ind w:left="1080"/>
        <w:rPr>
          <w:rFonts w:ascii="Arial" w:hAnsi="Arial" w:cs="Arial"/>
        </w:rPr>
      </w:pPr>
    </w:p>
    <w:p w14:paraId="3E1B62C4" w14:textId="5257A309" w:rsidR="001D4B2B" w:rsidRDefault="001D4B2B" w:rsidP="00D91B64">
      <w:pPr>
        <w:pStyle w:val="ListParagraph"/>
        <w:ind w:left="1080"/>
        <w:rPr>
          <w:rFonts w:ascii="Arial" w:hAnsi="Arial" w:cs="Arial"/>
        </w:rPr>
      </w:pPr>
    </w:p>
    <w:p w14:paraId="07167607" w14:textId="77777777" w:rsidR="001D4B2B" w:rsidRDefault="001D4B2B" w:rsidP="00D91B64">
      <w:pPr>
        <w:pStyle w:val="ListParagraph"/>
        <w:ind w:left="1080"/>
        <w:rPr>
          <w:rFonts w:ascii="Arial" w:hAnsi="Arial" w:cs="Arial"/>
        </w:rPr>
      </w:pPr>
    </w:p>
    <w:p w14:paraId="0798BD46" w14:textId="10EF595F" w:rsidR="00D91B64" w:rsidRDefault="00E23FF5" w:rsidP="00D91B64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E23FF5">
        <w:rPr>
          <w:rFonts w:ascii="Arial" w:hAnsi="Arial" w:cs="Arial"/>
          <w:b/>
        </w:rPr>
        <w:lastRenderedPageBreak/>
        <w:t xml:space="preserve">Christmas gift </w:t>
      </w:r>
      <w:r w:rsidR="00D91B64" w:rsidRPr="00E23FF5">
        <w:rPr>
          <w:rFonts w:ascii="Arial" w:hAnsi="Arial" w:cs="Arial"/>
          <w:b/>
        </w:rPr>
        <w:t xml:space="preserve">£5 </w:t>
      </w:r>
      <w:r>
        <w:rPr>
          <w:rFonts w:ascii="Arial" w:hAnsi="Arial" w:cs="Arial"/>
          <w:b/>
        </w:rPr>
        <w:t>b</w:t>
      </w:r>
      <w:r w:rsidR="00D91B64" w:rsidRPr="00E23FF5">
        <w:rPr>
          <w:rFonts w:ascii="Arial" w:hAnsi="Arial" w:cs="Arial"/>
          <w:b/>
        </w:rPr>
        <w:t>ook voucher</w:t>
      </w:r>
      <w:r w:rsidR="00D91B64">
        <w:rPr>
          <w:rFonts w:ascii="Arial" w:hAnsi="Arial" w:cs="Arial"/>
          <w:bCs/>
        </w:rPr>
        <w:t>.</w:t>
      </w:r>
    </w:p>
    <w:p w14:paraId="7F443253" w14:textId="3EF00C02" w:rsidR="00CE7886" w:rsidRPr="00F07CDF" w:rsidRDefault="00E23FF5" w:rsidP="00F07CDF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>This initiative</w:t>
      </w:r>
      <w:r w:rsidR="00A12F5E" w:rsidRPr="00F07CDF">
        <w:rPr>
          <w:rFonts w:ascii="Arial" w:eastAsia="SimSun" w:hAnsi="Arial" w:cs="Arial"/>
          <w:szCs w:val="24"/>
          <w:lang w:bidi="hi-IN"/>
        </w:rPr>
        <w:t xml:space="preserve"> has been well received by recipients. </w:t>
      </w:r>
    </w:p>
    <w:p w14:paraId="205F9465" w14:textId="4B4E2D8F" w:rsidR="00D91B64" w:rsidRPr="00F07CDF" w:rsidRDefault="00E23FF5" w:rsidP="00F07CDF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>T</w:t>
      </w:r>
      <w:r w:rsidR="00D91B64" w:rsidRPr="00F07CDF">
        <w:rPr>
          <w:rFonts w:ascii="Arial" w:eastAsia="SimSun" w:hAnsi="Arial" w:cs="Arial"/>
          <w:szCs w:val="24"/>
          <w:lang w:bidi="hi-IN"/>
        </w:rPr>
        <w:t>he criteria for receiving the Voucher Children must:</w:t>
      </w:r>
    </w:p>
    <w:p w14:paraId="0DCCBA04" w14:textId="77777777" w:rsidR="00D91B64" w:rsidRPr="00F07CDF" w:rsidRDefault="00D91B64" w:rsidP="001D4B2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 xml:space="preserve">Be under 16 Years </w:t>
      </w:r>
    </w:p>
    <w:p w14:paraId="0208DE55" w14:textId="3D563E3C" w:rsidR="00D91B64" w:rsidRPr="00F07CDF" w:rsidRDefault="00D91B64" w:rsidP="001D4B2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>Live in Parish(s)</w:t>
      </w:r>
    </w:p>
    <w:p w14:paraId="46754825" w14:textId="77777777" w:rsidR="00AA11A0" w:rsidRPr="00F07CDF" w:rsidRDefault="00AA11A0" w:rsidP="00F07CDF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>Parishioner has requested the £5 book voucher become an annual event built into the Precept.</w:t>
      </w:r>
    </w:p>
    <w:p w14:paraId="193145CD" w14:textId="77777777" w:rsidR="00DD3B15" w:rsidRPr="00084609" w:rsidRDefault="00DD3B15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29B18680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1A81A050" w14:textId="79EFDF4C" w:rsidR="00233A50" w:rsidRDefault="00233A50" w:rsidP="00233A5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5E28DDFC" w14:textId="77777777" w:rsidR="00E731FB" w:rsidRDefault="00E731FB" w:rsidP="00E731F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57377800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  <w:r w:rsidR="00945EAC">
        <w:rPr>
          <w:rFonts w:ascii="Arial" w:hAnsi="Arial" w:cs="Arial"/>
          <w:b/>
        </w:rPr>
        <w:t xml:space="preserve"> </w:t>
      </w:r>
    </w:p>
    <w:p w14:paraId="1718EE81" w14:textId="4D3EFEAC" w:rsidR="00A248C5" w:rsidRDefault="002D6BE0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864DFA">
        <w:rPr>
          <w:rFonts w:ascii="Arial" w:eastAsia="SimSun" w:hAnsi="Arial" w:cs="Arial"/>
          <w:szCs w:val="24"/>
          <w:lang w:bidi="hi-IN"/>
        </w:rPr>
        <w:t xml:space="preserve">A new </w:t>
      </w:r>
      <w:r w:rsidR="00A93537" w:rsidRPr="00864DFA">
        <w:rPr>
          <w:rFonts w:ascii="Arial" w:eastAsia="SimSun" w:hAnsi="Arial" w:cs="Arial"/>
          <w:szCs w:val="24"/>
          <w:lang w:bidi="hi-IN"/>
        </w:rPr>
        <w:t xml:space="preserve">site partner </w:t>
      </w:r>
      <w:r w:rsidR="00725B67" w:rsidRPr="00864DFA">
        <w:rPr>
          <w:rFonts w:ascii="Arial" w:eastAsia="SimSun" w:hAnsi="Arial" w:cs="Arial"/>
          <w:szCs w:val="24"/>
          <w:lang w:bidi="hi-IN"/>
        </w:rPr>
        <w:t>has been investigated</w:t>
      </w:r>
      <w:r w:rsidR="004F05C6" w:rsidRPr="00864DFA">
        <w:rPr>
          <w:rFonts w:ascii="Arial" w:eastAsia="SimSun" w:hAnsi="Arial" w:cs="Arial"/>
          <w:szCs w:val="24"/>
          <w:lang w:bidi="hi-IN"/>
        </w:rPr>
        <w:t xml:space="preserve"> called “netwiseuk.com”</w:t>
      </w:r>
      <w:r w:rsidR="00725B67" w:rsidRPr="00864DFA">
        <w:rPr>
          <w:rFonts w:ascii="Arial" w:eastAsia="SimSun" w:hAnsi="Arial" w:cs="Arial"/>
          <w:szCs w:val="24"/>
          <w:lang w:bidi="hi-IN"/>
        </w:rPr>
        <w:t>.</w:t>
      </w:r>
      <w:r w:rsidR="004F05C6" w:rsidRPr="00864DFA">
        <w:rPr>
          <w:rFonts w:ascii="Arial" w:eastAsia="SimSun" w:hAnsi="Arial" w:cs="Arial"/>
          <w:szCs w:val="24"/>
          <w:lang w:bidi="hi-IN"/>
        </w:rPr>
        <w:t xml:space="preserve"> They offer a Windows based platform with the </w:t>
      </w:r>
      <w:r w:rsidR="00C24E5C" w:rsidRPr="00864DFA">
        <w:rPr>
          <w:rFonts w:ascii="Arial" w:eastAsia="SimSun" w:hAnsi="Arial" w:cs="Arial"/>
          <w:szCs w:val="24"/>
          <w:lang w:bidi="hi-IN"/>
        </w:rPr>
        <w:t xml:space="preserve">graphics </w:t>
      </w:r>
      <w:r w:rsidR="00020A20">
        <w:rPr>
          <w:rFonts w:ascii="Arial" w:eastAsia="SimSun" w:hAnsi="Arial" w:cs="Arial"/>
          <w:szCs w:val="24"/>
          <w:lang w:bidi="hi-IN"/>
        </w:rPr>
        <w:t xml:space="preserve">style </w:t>
      </w:r>
      <w:r w:rsidR="00C24E5C" w:rsidRPr="00864DFA">
        <w:rPr>
          <w:rFonts w:ascii="Arial" w:eastAsia="SimSun" w:hAnsi="Arial" w:cs="Arial"/>
          <w:szCs w:val="24"/>
          <w:lang w:bidi="hi-IN"/>
        </w:rPr>
        <w:t>of the current sit</w:t>
      </w:r>
      <w:r w:rsidR="00191159">
        <w:rPr>
          <w:rFonts w:ascii="Arial" w:eastAsia="SimSun" w:hAnsi="Arial" w:cs="Arial"/>
          <w:szCs w:val="24"/>
          <w:lang w:bidi="hi-IN"/>
        </w:rPr>
        <w:t>e</w:t>
      </w:r>
      <w:r w:rsidR="00C24E5C" w:rsidRPr="00864DFA">
        <w:rPr>
          <w:rFonts w:ascii="Arial" w:eastAsia="SimSun" w:hAnsi="Arial" w:cs="Arial"/>
          <w:szCs w:val="24"/>
          <w:lang w:bidi="hi-IN"/>
        </w:rPr>
        <w:t xml:space="preserve">. </w:t>
      </w:r>
      <w:r w:rsidR="00AA11A0">
        <w:rPr>
          <w:rFonts w:ascii="Arial" w:eastAsia="SimSun" w:hAnsi="Arial" w:cs="Arial"/>
          <w:szCs w:val="24"/>
          <w:lang w:bidi="hi-IN"/>
        </w:rPr>
        <w:t xml:space="preserve">Initial communications have been made, to investigate </w:t>
      </w:r>
      <w:r w:rsidR="007966D1">
        <w:rPr>
          <w:rFonts w:ascii="Arial" w:eastAsia="SimSun" w:hAnsi="Arial" w:cs="Arial"/>
          <w:szCs w:val="24"/>
          <w:lang w:bidi="hi-IN"/>
        </w:rPr>
        <w:t>Domain Name title ownership.</w:t>
      </w:r>
    </w:p>
    <w:p w14:paraId="0242664C" w14:textId="77777777" w:rsidR="00020A20" w:rsidRPr="00864DFA" w:rsidRDefault="00020A20" w:rsidP="00020A2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139DE717" w14:textId="5AC843FA" w:rsidR="00CE7886" w:rsidRDefault="00882786" w:rsidP="00BF4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4 </w:t>
      </w:r>
      <w:r w:rsidR="001967EB" w:rsidRPr="00A22132">
        <w:rPr>
          <w:rFonts w:ascii="Arial" w:hAnsi="Arial" w:cs="Arial"/>
        </w:rPr>
        <w:t>n</w:t>
      </w:r>
      <w:r w:rsidR="00A57100" w:rsidRPr="00A22132">
        <w:rPr>
          <w:rFonts w:ascii="Arial" w:hAnsi="Arial" w:cs="Arial"/>
        </w:rPr>
        <w:t xml:space="preserve">ew signs </w:t>
      </w:r>
      <w:r>
        <w:rPr>
          <w:rFonts w:ascii="Arial" w:hAnsi="Arial" w:cs="Arial"/>
        </w:rPr>
        <w:t xml:space="preserve">issued to </w:t>
      </w:r>
      <w:r w:rsidR="001967EB" w:rsidRPr="00A22132">
        <w:rPr>
          <w:rFonts w:ascii="Arial" w:hAnsi="Arial" w:cs="Arial"/>
        </w:rPr>
        <w:t>DHJ</w:t>
      </w:r>
      <w:r w:rsidR="009E73E5" w:rsidRPr="00A22132">
        <w:rPr>
          <w:rFonts w:ascii="Arial" w:hAnsi="Arial" w:cs="Arial"/>
        </w:rPr>
        <w:t>.</w:t>
      </w:r>
    </w:p>
    <w:p w14:paraId="3A94E012" w14:textId="77777777" w:rsidR="009B0913" w:rsidRDefault="009B0913" w:rsidP="003D18C1">
      <w:pPr>
        <w:pStyle w:val="ListParagraph"/>
        <w:ind w:left="1080"/>
        <w:rPr>
          <w:rFonts w:ascii="Arial" w:hAnsi="Arial" w:cs="Arial"/>
        </w:rPr>
      </w:pPr>
    </w:p>
    <w:p w14:paraId="6149CFD6" w14:textId="153EC1D1" w:rsidR="009B0913" w:rsidRDefault="009B0913" w:rsidP="009B091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B0913">
        <w:rPr>
          <w:rFonts w:ascii="Arial" w:hAnsi="Arial" w:cs="Arial"/>
          <w:b/>
        </w:rPr>
        <w:t>Footpaths, Stiles and Gates</w:t>
      </w:r>
    </w:p>
    <w:p w14:paraId="239E3762" w14:textId="23B8D507" w:rsidR="008724C7" w:rsidRPr="00D01B2C" w:rsidRDefault="008724C7" w:rsidP="00D01B2C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01B2C">
        <w:rPr>
          <w:rFonts w:ascii="Arial" w:eastAsia="SimSun" w:hAnsi="Arial" w:cs="Arial"/>
          <w:szCs w:val="24"/>
          <w:lang w:bidi="hi-IN"/>
        </w:rPr>
        <w:t>Parishioner lead team have installed the first Kissing gate to Jennings pools</w:t>
      </w:r>
      <w:r w:rsidR="00D01B2C" w:rsidRPr="00D01B2C">
        <w:rPr>
          <w:rFonts w:ascii="Arial" w:eastAsia="SimSun" w:hAnsi="Arial" w:cs="Arial"/>
          <w:szCs w:val="24"/>
          <w:lang w:bidi="hi-IN"/>
        </w:rPr>
        <w:t xml:space="preserve"> at a cost of £160. (Normally £240)</w:t>
      </w:r>
    </w:p>
    <w:p w14:paraId="16AC9A45" w14:textId="22B7EB95" w:rsidR="00044152" w:rsidRDefault="00044152" w:rsidP="00D01B2C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01B2C">
        <w:rPr>
          <w:rFonts w:ascii="Arial" w:eastAsia="SimSun" w:hAnsi="Arial" w:cs="Arial"/>
          <w:szCs w:val="24"/>
          <w:lang w:bidi="hi-IN"/>
        </w:rPr>
        <w:t xml:space="preserve">Parishioner has requested funds </w:t>
      </w:r>
      <w:r w:rsidR="00E8254E" w:rsidRPr="00D01B2C">
        <w:rPr>
          <w:rFonts w:ascii="Arial" w:eastAsia="SimSun" w:hAnsi="Arial" w:cs="Arial"/>
          <w:szCs w:val="24"/>
          <w:lang w:bidi="hi-IN"/>
        </w:rPr>
        <w:t xml:space="preserve">(approx. </w:t>
      </w:r>
      <w:r w:rsidR="008724C7" w:rsidRPr="00D01B2C">
        <w:rPr>
          <w:rFonts w:ascii="Arial" w:eastAsia="SimSun" w:hAnsi="Arial" w:cs="Arial"/>
          <w:szCs w:val="24"/>
          <w:lang w:bidi="hi-IN"/>
        </w:rPr>
        <w:t xml:space="preserve">£60.00) </w:t>
      </w:r>
      <w:r w:rsidRPr="00D01B2C">
        <w:rPr>
          <w:rFonts w:ascii="Arial" w:eastAsia="SimSun" w:hAnsi="Arial" w:cs="Arial"/>
          <w:szCs w:val="24"/>
          <w:lang w:bidi="hi-IN"/>
        </w:rPr>
        <w:t xml:space="preserve">to create plank steeps </w:t>
      </w:r>
      <w:r w:rsidR="00E8254E" w:rsidRPr="00D01B2C">
        <w:rPr>
          <w:rFonts w:ascii="Arial" w:eastAsia="SimSun" w:hAnsi="Arial" w:cs="Arial"/>
          <w:szCs w:val="24"/>
          <w:lang w:bidi="hi-IN"/>
        </w:rPr>
        <w:t xml:space="preserve">and hand rail for two </w:t>
      </w:r>
      <w:r w:rsidR="0060157C">
        <w:rPr>
          <w:rFonts w:ascii="Arial" w:eastAsia="SimSun" w:hAnsi="Arial" w:cs="Arial"/>
          <w:szCs w:val="24"/>
          <w:lang w:bidi="hi-IN"/>
        </w:rPr>
        <w:t xml:space="preserve">other </w:t>
      </w:r>
      <w:r w:rsidR="00E8254E" w:rsidRPr="00D01B2C">
        <w:rPr>
          <w:rFonts w:ascii="Arial" w:eastAsia="SimSun" w:hAnsi="Arial" w:cs="Arial"/>
          <w:szCs w:val="24"/>
          <w:lang w:bidi="hi-IN"/>
        </w:rPr>
        <w:t>kissing gates on safety grounds.</w:t>
      </w:r>
    </w:p>
    <w:p w14:paraId="04D5731F" w14:textId="5CCCD334" w:rsidR="00454C5C" w:rsidRDefault="00454C5C" w:rsidP="00D01B2C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Permissive f</w:t>
      </w:r>
      <w:r w:rsidRPr="00454C5C">
        <w:rPr>
          <w:rFonts w:ascii="Arial" w:eastAsia="SimSun" w:hAnsi="Arial" w:cs="Arial"/>
          <w:szCs w:val="24"/>
          <w:lang w:bidi="hi-IN"/>
        </w:rPr>
        <w:t>ootpaths through Shakenhurst</w:t>
      </w:r>
      <w:r w:rsidR="001F21BD">
        <w:rPr>
          <w:rFonts w:ascii="Arial" w:eastAsia="SimSun" w:hAnsi="Arial" w:cs="Arial"/>
          <w:szCs w:val="24"/>
          <w:lang w:bidi="hi-IN"/>
        </w:rPr>
        <w:t xml:space="preserve"> DJH.</w:t>
      </w:r>
    </w:p>
    <w:p w14:paraId="38CF608F" w14:textId="77777777" w:rsidR="001F21BD" w:rsidRDefault="001F21BD" w:rsidP="001F21BD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C3FB5AE" w14:textId="06B832A8" w:rsidR="001F21BD" w:rsidRDefault="001F21BD" w:rsidP="001F21BD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     </w:t>
      </w:r>
      <w:r w:rsidRPr="001F21BD">
        <w:rPr>
          <w:rFonts w:ascii="Arial" w:eastAsia="SimSun" w:hAnsi="Arial" w:cs="Arial"/>
          <w:b/>
          <w:bCs/>
          <w:szCs w:val="24"/>
          <w:lang w:bidi="hi-IN"/>
        </w:rPr>
        <w:t>Managing River Rea Flood risk</w:t>
      </w:r>
    </w:p>
    <w:p w14:paraId="637C0F4D" w14:textId="3F368831" w:rsidR="001F21BD" w:rsidRDefault="00DF323E" w:rsidP="00062D0F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F323E">
        <w:rPr>
          <w:rFonts w:ascii="Arial" w:eastAsia="SimSun" w:hAnsi="Arial" w:cs="Arial"/>
          <w:szCs w:val="24"/>
          <w:lang w:bidi="hi-IN"/>
        </w:rPr>
        <w:t>Proposed by DJH</w:t>
      </w:r>
    </w:p>
    <w:p w14:paraId="7AE59460" w14:textId="547A18B1" w:rsidR="00DF323E" w:rsidRDefault="00DF323E" w:rsidP="001F21BD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75492A2C" w14:textId="77777777" w:rsidR="00062D0F" w:rsidRDefault="00062D0F" w:rsidP="00062D0F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32378C2F" w14:textId="7FD6FB18" w:rsidR="00062D0F" w:rsidRPr="00FB1A49" w:rsidRDefault="00062D0F" w:rsidP="00DF323E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  </w:t>
      </w:r>
      <w:r w:rsidR="002F4243">
        <w:rPr>
          <w:rFonts w:ascii="Arial" w:eastAsia="SimSun" w:hAnsi="Arial" w:cs="Arial"/>
          <w:b/>
          <w:bCs/>
          <w:szCs w:val="24"/>
          <w:lang w:bidi="hi-IN"/>
        </w:rPr>
        <w:t>Environment</w:t>
      </w:r>
      <w:r w:rsidRPr="00FB1A49">
        <w:rPr>
          <w:rFonts w:ascii="Arial" w:eastAsia="SimSun" w:hAnsi="Arial" w:cs="Arial"/>
          <w:b/>
          <w:bCs/>
          <w:szCs w:val="24"/>
          <w:lang w:bidi="hi-IN"/>
        </w:rPr>
        <w:t xml:space="preserve"> issues.</w:t>
      </w:r>
    </w:p>
    <w:p w14:paraId="05DFC656" w14:textId="37617BDF" w:rsidR="00197F2F" w:rsidRPr="003C4C7F" w:rsidRDefault="00062D0F" w:rsidP="003A654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12AFD">
        <w:rPr>
          <w:rFonts w:ascii="Arial" w:eastAsia="SimSun" w:hAnsi="Arial" w:cs="Arial"/>
          <w:szCs w:val="24"/>
          <w:lang w:bidi="hi-IN"/>
        </w:rPr>
        <w:t xml:space="preserve"> </w:t>
      </w:r>
      <w:r w:rsidR="00DF323E" w:rsidRPr="00312AFD">
        <w:rPr>
          <w:rFonts w:ascii="Arial" w:eastAsia="SimSun" w:hAnsi="Arial" w:cs="Arial"/>
          <w:szCs w:val="24"/>
          <w:lang w:bidi="hi-IN"/>
        </w:rPr>
        <w:t xml:space="preserve">A parishioner has reported </w:t>
      </w:r>
      <w:r w:rsidR="003C4C7F">
        <w:rPr>
          <w:rFonts w:ascii="Arial" w:eastAsia="SimSun" w:hAnsi="Arial" w:cs="Arial"/>
          <w:szCs w:val="24"/>
          <w:lang w:bidi="hi-IN"/>
        </w:rPr>
        <w:t xml:space="preserve">to the Parish Council </w:t>
      </w:r>
      <w:r w:rsidR="002728FC">
        <w:rPr>
          <w:rFonts w:ascii="Arial" w:eastAsia="SimSun" w:hAnsi="Arial" w:cs="Arial"/>
          <w:szCs w:val="24"/>
          <w:lang w:bidi="hi-IN"/>
        </w:rPr>
        <w:t>a</w:t>
      </w:r>
      <w:r w:rsidR="003C4C7F">
        <w:rPr>
          <w:rFonts w:ascii="Arial" w:eastAsia="SimSun" w:hAnsi="Arial" w:cs="Arial"/>
          <w:szCs w:val="24"/>
          <w:lang w:bidi="hi-IN"/>
        </w:rPr>
        <w:t xml:space="preserve"> potential</w:t>
      </w:r>
      <w:r w:rsidR="002728FC">
        <w:rPr>
          <w:rFonts w:ascii="Arial" w:eastAsia="SimSun" w:hAnsi="Arial" w:cs="Arial"/>
          <w:szCs w:val="24"/>
          <w:lang w:bidi="hi-IN"/>
        </w:rPr>
        <w:t xml:space="preserve"> </w:t>
      </w:r>
      <w:r w:rsidR="00DF323E" w:rsidRPr="00312AFD">
        <w:rPr>
          <w:rFonts w:ascii="Arial" w:eastAsia="SimSun" w:hAnsi="Arial" w:cs="Arial"/>
          <w:szCs w:val="24"/>
          <w:lang w:bidi="hi-IN"/>
        </w:rPr>
        <w:t xml:space="preserve">pollution </w:t>
      </w:r>
      <w:r w:rsidR="002728FC">
        <w:rPr>
          <w:rFonts w:ascii="Arial" w:eastAsia="SimSun" w:hAnsi="Arial" w:cs="Arial"/>
          <w:szCs w:val="24"/>
          <w:lang w:bidi="hi-IN"/>
        </w:rPr>
        <w:t xml:space="preserve">risk </w:t>
      </w:r>
      <w:r w:rsidR="00312AFD" w:rsidRPr="00312AFD">
        <w:rPr>
          <w:rFonts w:ascii="Arial" w:eastAsia="SimSun" w:hAnsi="Arial" w:cs="Arial"/>
          <w:szCs w:val="24"/>
          <w:lang w:bidi="hi-IN"/>
        </w:rPr>
        <w:t>to</w:t>
      </w:r>
      <w:r w:rsidR="00312AFD">
        <w:rPr>
          <w:rFonts w:ascii="Arial" w:eastAsia="SimSun" w:hAnsi="Arial" w:cs="Arial"/>
          <w:szCs w:val="24"/>
          <w:lang w:bidi="hi-IN"/>
        </w:rPr>
        <w:t xml:space="preserve"> Mill Brook</w:t>
      </w:r>
      <w:r w:rsidR="006E2757">
        <w:rPr>
          <w:rFonts w:ascii="Arial" w:eastAsia="SimSun" w:hAnsi="Arial" w:cs="Arial"/>
          <w:szCs w:val="24"/>
          <w:lang w:bidi="hi-IN"/>
        </w:rPr>
        <w:t>.</w:t>
      </w:r>
    </w:p>
    <w:p w14:paraId="356756FA" w14:textId="77777777" w:rsidR="003C4C7F" w:rsidRPr="00312AFD" w:rsidRDefault="003C4C7F" w:rsidP="003C4C7F">
      <w:pPr>
        <w:pStyle w:val="ListParagraph"/>
        <w:ind w:left="108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617843B1" w:rsidR="00543A6F" w:rsidRPr="00FB1A49" w:rsidRDefault="001726BE" w:rsidP="00FB1A4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FB1A49">
        <w:rPr>
          <w:rFonts w:ascii="Arial" w:eastAsia="SimSun" w:hAnsi="Arial" w:cs="Arial"/>
          <w:szCs w:val="24"/>
          <w:lang w:bidi="hi-IN"/>
        </w:rPr>
        <w:t>Updates being issued via web page when available</w:t>
      </w:r>
      <w:r w:rsidR="00517152" w:rsidRPr="00FB1A49">
        <w:rPr>
          <w:rFonts w:ascii="Arial" w:eastAsia="SimSun" w:hAnsi="Arial" w:cs="Arial"/>
          <w:szCs w:val="24"/>
          <w:lang w:bidi="hi-IN"/>
        </w:rPr>
        <w:t>.</w:t>
      </w:r>
    </w:p>
    <w:p w14:paraId="5DC9D329" w14:textId="22B6C162" w:rsidR="00DA2DE8" w:rsidRDefault="00DA2DE8" w:rsidP="00191375">
      <w:pPr>
        <w:pStyle w:val="ListParagraph"/>
        <w:ind w:left="1080"/>
        <w:rPr>
          <w:rFonts w:ascii="Arial" w:hAnsi="Arial" w:cs="Arial"/>
        </w:rPr>
      </w:pPr>
    </w:p>
    <w:p w14:paraId="66C3DC87" w14:textId="02F01B43" w:rsidR="00026131" w:rsidRDefault="00026131" w:rsidP="00026131">
      <w:pPr>
        <w:pStyle w:val="ListParagraph"/>
        <w:ind w:left="360" w:firstLine="360"/>
        <w:rPr>
          <w:rFonts w:ascii="Arial" w:hAnsi="Arial" w:cs="Arial"/>
        </w:rPr>
      </w:pPr>
    </w:p>
    <w:p w14:paraId="7358E907" w14:textId="3A36F0CB" w:rsidR="00026131" w:rsidRPr="0060157C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t>Planning.</w:t>
      </w:r>
    </w:p>
    <w:p w14:paraId="68C071FD" w14:textId="138961C8" w:rsidR="0060157C" w:rsidRPr="0060157C" w:rsidRDefault="0060157C" w:rsidP="001D4B2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1D4B2B">
        <w:rPr>
          <w:rFonts w:ascii="Arial" w:eastAsia="SimSun" w:hAnsi="Arial" w:cs="Arial"/>
          <w:szCs w:val="24"/>
          <w:lang w:bidi="hi-IN"/>
        </w:rPr>
        <w:t>No new applications.</w:t>
      </w: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7458CDFF" w14:textId="77777777" w:rsidR="00B11D4C" w:rsidRPr="00B11D4C" w:rsidRDefault="00ED4AE4" w:rsidP="007242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6F56">
        <w:rPr>
          <w:rFonts w:ascii="Arial" w:hAnsi="Arial" w:cs="Arial"/>
          <w:b/>
        </w:rPr>
        <w:t xml:space="preserve">LTN Legal Briefings Updates </w:t>
      </w:r>
    </w:p>
    <w:p w14:paraId="218AE7E2" w14:textId="5C991734" w:rsidR="00C20613" w:rsidRPr="00C8254F" w:rsidRDefault="00147EE9" w:rsidP="001D4B2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254F" w:rsidRPr="001D4B2B">
        <w:rPr>
          <w:rFonts w:ascii="Arial" w:eastAsia="SimSun" w:hAnsi="Arial" w:cs="Arial"/>
          <w:szCs w:val="24"/>
          <w:lang w:bidi="hi-IN"/>
        </w:rPr>
        <w:t>None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1D4B2B" w:rsidRDefault="00E61ACE" w:rsidP="001D4B2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D4B2B">
        <w:rPr>
          <w:rFonts w:ascii="Arial" w:eastAsia="SimSun" w:hAnsi="Arial" w:cs="Arial"/>
          <w:szCs w:val="24"/>
          <w:lang w:bidi="hi-IN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lastRenderedPageBreak/>
        <w:t>Public Participation</w:t>
      </w:r>
    </w:p>
    <w:p w14:paraId="60741F55" w14:textId="2ECB0F6E" w:rsidR="00B83902" w:rsidRPr="001D4B2B" w:rsidRDefault="00055A66" w:rsidP="001D4B2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D4B2B">
        <w:rPr>
          <w:rFonts w:ascii="Arial" w:eastAsia="SimSun" w:hAnsi="Arial" w:cs="Arial"/>
          <w:szCs w:val="24"/>
          <w:lang w:bidi="hi-IN"/>
        </w:rPr>
        <w:t>Suspended until further notice</w:t>
      </w:r>
      <w:r w:rsidR="00B83902" w:rsidRPr="001D4B2B">
        <w:rPr>
          <w:rFonts w:ascii="Arial" w:eastAsia="SimSun" w:hAnsi="Arial" w:cs="Arial"/>
          <w:szCs w:val="24"/>
          <w:lang w:bidi="hi-IN"/>
        </w:rPr>
        <w:t>. A view on Public Participation to be gained in light of new Covid conditions!</w:t>
      </w:r>
    </w:p>
    <w:p w14:paraId="22B17632" w14:textId="61E2F37E" w:rsidR="002F5A36" w:rsidRPr="00BC7D6B" w:rsidRDefault="002F5A36" w:rsidP="004442A2">
      <w:pPr>
        <w:pStyle w:val="ListParagraph"/>
        <w:ind w:left="1080"/>
        <w:rPr>
          <w:rFonts w:ascii="Arial" w:hAnsi="Arial" w:cs="Arial"/>
        </w:rPr>
      </w:pP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5744942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6F810446" w14:textId="011094F7" w:rsidR="006B6814" w:rsidRPr="001D4B2B" w:rsidRDefault="00963D25" w:rsidP="001D4B2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D4B2B">
        <w:rPr>
          <w:rFonts w:ascii="Arial" w:eastAsia="SimSun" w:hAnsi="Arial" w:cs="Arial"/>
          <w:szCs w:val="24"/>
          <w:lang w:bidi="hi-IN"/>
        </w:rPr>
        <w:t>Fly Tipping Gaudy wood gate way/Lindridge Parish Council</w:t>
      </w:r>
    </w:p>
    <w:p w14:paraId="61BDFE6C" w14:textId="77777777" w:rsidR="00DF2873" w:rsidRPr="00963536" w:rsidRDefault="00DF2873" w:rsidP="00043662">
      <w:pPr>
        <w:pStyle w:val="ListParagraph"/>
        <w:ind w:left="1080"/>
        <w:rPr>
          <w:rFonts w:ascii="Arial" w:hAnsi="Arial" w:cs="Arial"/>
        </w:rPr>
      </w:pPr>
    </w:p>
    <w:p w14:paraId="33148061" w14:textId="23898706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</w:t>
      </w:r>
      <w:r w:rsidR="00D142F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</w:t>
      </w:r>
      <w:r w:rsidR="00D142FE">
        <w:rPr>
          <w:rFonts w:ascii="Arial" w:hAnsi="Arial" w:cs="Arial"/>
          <w:b/>
        </w:rPr>
        <w:t>3</w:t>
      </w:r>
      <w:r w:rsidR="00794839" w:rsidRPr="007821C1">
        <w:rPr>
          <w:rFonts w:ascii="Arial" w:hAnsi="Arial" w:cs="Arial"/>
          <w:b/>
        </w:rPr>
        <w:t>:</w:t>
      </w:r>
    </w:p>
    <w:p w14:paraId="219403DA" w14:textId="77777777" w:rsidR="00BC687A" w:rsidRDefault="00BC687A" w:rsidP="00BC687A">
      <w:pPr>
        <w:pStyle w:val="ListParagraph"/>
      </w:pPr>
      <w:r>
        <w:t>Monday: 24/01/2022 Precept/Annual Governance</w:t>
      </w:r>
    </w:p>
    <w:p w14:paraId="46647D2A" w14:textId="77777777" w:rsidR="00BC687A" w:rsidRDefault="00BC687A" w:rsidP="00BC687A">
      <w:pPr>
        <w:pStyle w:val="ListParagraph"/>
      </w:pPr>
      <w:r>
        <w:t>Monday: 21/03/2022 Annual return / Ordinary Meeting</w:t>
      </w:r>
    </w:p>
    <w:p w14:paraId="18228C3A" w14:textId="5FA94362" w:rsidR="00BC687A" w:rsidRDefault="00BC687A" w:rsidP="00BC687A">
      <w:pPr>
        <w:pStyle w:val="ListParagraph"/>
      </w:pPr>
      <w:r>
        <w:t>Monday: 16/05/2022 Annual Meeting</w:t>
      </w:r>
    </w:p>
    <w:p w14:paraId="7B8AFCFC" w14:textId="77777777" w:rsidR="006D533F" w:rsidRDefault="006D533F" w:rsidP="00BC687A">
      <w:pPr>
        <w:pStyle w:val="ListParagraph"/>
      </w:pP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D49D0C" w14:textId="31A7C70A" w:rsidR="00D375E2" w:rsidRPr="001D4B2B" w:rsidRDefault="00E57504" w:rsidP="00F4503B">
      <w:pPr>
        <w:pStyle w:val="Standard"/>
        <w:numPr>
          <w:ilvl w:val="0"/>
          <w:numId w:val="2"/>
        </w:numPr>
      </w:pPr>
      <w:r w:rsidRPr="004442A2">
        <w:rPr>
          <w:rFonts w:ascii="Arial" w:hAnsi="Arial" w:cs="Arial"/>
          <w:b/>
        </w:rPr>
        <w:t>Meeting Closed</w:t>
      </w:r>
      <w:r w:rsidR="008574EA" w:rsidRPr="004442A2">
        <w:rPr>
          <w:rFonts w:ascii="Arial" w:hAnsi="Arial" w:cs="Arial"/>
          <w:b/>
        </w:rPr>
        <w:t>:</w:t>
      </w:r>
      <w:r w:rsidR="00026131" w:rsidRPr="004442A2">
        <w:rPr>
          <w:rFonts w:ascii="Arial" w:hAnsi="Arial" w:cs="Arial"/>
          <w:b/>
        </w:rPr>
        <w:t xml:space="preserve"> </w:t>
      </w:r>
      <w:r w:rsidR="00964003">
        <w:rPr>
          <w:rFonts w:ascii="Arial" w:hAnsi="Arial" w:cs="Arial"/>
          <w:b/>
        </w:rPr>
        <w:t>18.35</w:t>
      </w:r>
      <w:r w:rsidR="00940989">
        <w:rPr>
          <w:rFonts w:ascii="Arial" w:hAnsi="Arial" w:cs="Arial"/>
          <w:b/>
        </w:rPr>
        <w:t xml:space="preserve"> </w:t>
      </w:r>
      <w:r w:rsidR="00621E63">
        <w:rPr>
          <w:rFonts w:ascii="Arial" w:hAnsi="Arial" w:cs="Arial"/>
          <w:b/>
        </w:rPr>
        <w:t>Hrs</w:t>
      </w:r>
    </w:p>
    <w:p w14:paraId="0C8B89F3" w14:textId="77777777" w:rsidR="001D4B2B" w:rsidRPr="00940989" w:rsidRDefault="001D4B2B" w:rsidP="001D4B2B">
      <w:pPr>
        <w:pStyle w:val="Standard"/>
        <w:ind w:left="720"/>
      </w:pPr>
    </w:p>
    <w:p w14:paraId="52AD5095" w14:textId="1E888AF4" w:rsidR="00940989" w:rsidRPr="009703D8" w:rsidRDefault="00940989" w:rsidP="00940989">
      <w:pPr>
        <w:pStyle w:val="Standard"/>
        <w:ind w:left="720"/>
        <w:rPr>
          <w:color w:val="FF0000"/>
        </w:rPr>
      </w:pPr>
      <w:r w:rsidRPr="009703D8">
        <w:rPr>
          <w:rFonts w:ascii="Arial" w:hAnsi="Arial" w:cs="Arial"/>
          <w:b/>
          <w:color w:val="FF0000"/>
        </w:rPr>
        <w:t>Motion raised</w:t>
      </w:r>
      <w:r w:rsidR="00670CAD" w:rsidRPr="009703D8">
        <w:rPr>
          <w:rFonts w:ascii="Arial" w:hAnsi="Arial" w:cs="Arial"/>
          <w:b/>
          <w:color w:val="FF0000"/>
        </w:rPr>
        <w:t xml:space="preserve"> by CJ</w:t>
      </w:r>
      <w:r w:rsidRPr="009703D8">
        <w:rPr>
          <w:rFonts w:ascii="Arial" w:hAnsi="Arial" w:cs="Arial"/>
          <w:b/>
          <w:color w:val="FF0000"/>
        </w:rPr>
        <w:t xml:space="preserve"> to start future meetings at 10.00 Hrs starting 24/01/2022. </w:t>
      </w:r>
      <w:r w:rsidR="00670CAD" w:rsidRPr="009703D8">
        <w:rPr>
          <w:rFonts w:ascii="Arial" w:hAnsi="Arial" w:cs="Arial"/>
          <w:b/>
          <w:color w:val="FF0000"/>
        </w:rPr>
        <w:t xml:space="preserve">Seconded DHJ agreed unanimously. </w:t>
      </w:r>
    </w:p>
    <w:p w14:paraId="55ADE169" w14:textId="1E184F74" w:rsidR="001B3321" w:rsidRDefault="001B3321" w:rsidP="001B3321">
      <w:pPr>
        <w:pStyle w:val="Standard"/>
        <w:ind w:left="720"/>
      </w:pPr>
    </w:p>
    <w:p w14:paraId="25ACCB04" w14:textId="77777777" w:rsidR="006D533F" w:rsidRPr="0069344E" w:rsidRDefault="006D533F" w:rsidP="001B3321">
      <w:pPr>
        <w:pStyle w:val="Standard"/>
        <w:ind w:left="720"/>
      </w:pPr>
    </w:p>
    <w:p w14:paraId="551AE850" w14:textId="77777777" w:rsidR="001967EB" w:rsidRDefault="001967EB" w:rsidP="001967EB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26D72183" w:rsidR="004C23C0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262D5DE8" w14:textId="00061B02" w:rsidR="0069037E" w:rsidRPr="00F178B9" w:rsidRDefault="0069037E" w:rsidP="0069037E">
      <w:pPr>
        <w:pStyle w:val="Standard"/>
        <w:ind w:left="720"/>
        <w:rPr>
          <w:rFonts w:ascii="Arial" w:hAnsi="Arial" w:cs="Arial"/>
          <w:b/>
        </w:rPr>
      </w:pPr>
    </w:p>
    <w:p w14:paraId="1DB68DBD" w14:textId="57C3BA32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  <w:r w:rsidR="000F3CAA">
        <w:t>/Update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04B4A7B0" w14:textId="1E38B8E0" w:rsidR="0069037E" w:rsidRDefault="0069037E" w:rsidP="002D41CD">
      <w:pPr>
        <w:pStyle w:val="Standard"/>
        <w:numPr>
          <w:ilvl w:val="0"/>
          <w:numId w:val="17"/>
        </w:numPr>
      </w:pPr>
      <w:r>
        <w:t>SSC news in Brief</w:t>
      </w:r>
    </w:p>
    <w:p w14:paraId="01192339" w14:textId="1B5E6857" w:rsidR="0069037E" w:rsidRDefault="00AC57DA" w:rsidP="002D41CD">
      <w:pPr>
        <w:pStyle w:val="Standard"/>
        <w:numPr>
          <w:ilvl w:val="0"/>
          <w:numId w:val="17"/>
        </w:numPr>
      </w:pPr>
      <w:r>
        <w:t>Clerks net working</w:t>
      </w:r>
    </w:p>
    <w:p w14:paraId="0FD5A1C8" w14:textId="46A015D5" w:rsidR="0058354A" w:rsidRDefault="00CC6511" w:rsidP="002D41CD">
      <w:pPr>
        <w:pStyle w:val="Standard"/>
        <w:numPr>
          <w:ilvl w:val="0"/>
          <w:numId w:val="17"/>
        </w:numPr>
      </w:pPr>
      <w:r>
        <w:t>Clerks Knowledge training</w:t>
      </w:r>
    </w:p>
    <w:p w14:paraId="374B2D9C" w14:textId="5EE12534" w:rsidR="0058354A" w:rsidRDefault="0058354A" w:rsidP="002D41CD">
      <w:pPr>
        <w:pStyle w:val="Standard"/>
        <w:numPr>
          <w:ilvl w:val="0"/>
          <w:numId w:val="17"/>
        </w:numPr>
      </w:pPr>
      <w:r>
        <w:t>Planning White paper</w:t>
      </w:r>
    </w:p>
    <w:p w14:paraId="79CD5075" w14:textId="7F993E1E" w:rsidR="0058354A" w:rsidRDefault="0058354A" w:rsidP="002D41CD">
      <w:pPr>
        <w:pStyle w:val="Standard"/>
        <w:numPr>
          <w:ilvl w:val="0"/>
          <w:numId w:val="17"/>
        </w:numPr>
      </w:pPr>
      <w:r>
        <w:t>Community reassurance update</w:t>
      </w:r>
    </w:p>
    <w:p w14:paraId="34F10720" w14:textId="06726553" w:rsidR="0058354A" w:rsidRDefault="0058354A" w:rsidP="002D41CD">
      <w:pPr>
        <w:pStyle w:val="Standard"/>
        <w:numPr>
          <w:ilvl w:val="0"/>
          <w:numId w:val="17"/>
        </w:numPr>
      </w:pPr>
      <w:r>
        <w:t>Many Covid 19 related correspondence</w:t>
      </w:r>
    </w:p>
    <w:p w14:paraId="6DA5C591" w14:textId="62F8839A" w:rsidR="00CC6511" w:rsidRDefault="00CC6511" w:rsidP="002D41CD">
      <w:pPr>
        <w:pStyle w:val="Standard"/>
        <w:numPr>
          <w:ilvl w:val="0"/>
          <w:numId w:val="17"/>
        </w:numPr>
      </w:pPr>
      <w:r>
        <w:t>Census updates and correspondence</w:t>
      </w:r>
    </w:p>
    <w:p w14:paraId="72DD8D79" w14:textId="3595A8B8" w:rsidR="00D375E2" w:rsidRDefault="00D375E2" w:rsidP="002D41CD">
      <w:pPr>
        <w:pStyle w:val="Standard"/>
        <w:numPr>
          <w:ilvl w:val="0"/>
          <w:numId w:val="17"/>
        </w:numPr>
      </w:pPr>
      <w:r>
        <w:t>Gwil</w:t>
      </w:r>
      <w:r w:rsidR="007B6950">
        <w:t>y</w:t>
      </w:r>
      <w:r>
        <w:t xml:space="preserve">m Butler </w:t>
      </w:r>
      <w:r w:rsidR="007B6950">
        <w:t xml:space="preserve">Monthly </w:t>
      </w:r>
      <w:r w:rsidR="00147EE9">
        <w:t>updates</w:t>
      </w:r>
    </w:p>
    <w:p w14:paraId="4279F659" w14:textId="1765F4E7" w:rsidR="00F522C2" w:rsidRDefault="00F522C2" w:rsidP="002D41CD">
      <w:pPr>
        <w:pStyle w:val="Standard"/>
        <w:numPr>
          <w:ilvl w:val="0"/>
          <w:numId w:val="17"/>
        </w:numPr>
      </w:pPr>
      <w:r>
        <w:t>Various updates and training sessions see on request.</w:t>
      </w:r>
    </w:p>
    <w:p w14:paraId="3D71073A" w14:textId="7D4E190C" w:rsidR="000F3CAA" w:rsidRDefault="000F3CAA" w:rsidP="002D41CD">
      <w:pPr>
        <w:pStyle w:val="Standard"/>
        <w:numPr>
          <w:ilvl w:val="0"/>
          <w:numId w:val="17"/>
        </w:numPr>
      </w:pPr>
      <w:r>
        <w:t>SS Area Committee report held 06/12/2021</w:t>
      </w:r>
    </w:p>
    <w:p w14:paraId="3823D0C7" w14:textId="6939DFB5" w:rsidR="000F3CAA" w:rsidRDefault="000F3CAA" w:rsidP="002D41CD">
      <w:pPr>
        <w:pStyle w:val="Standard"/>
        <w:numPr>
          <w:ilvl w:val="0"/>
          <w:numId w:val="17"/>
        </w:numPr>
      </w:pPr>
      <w:r>
        <w:t xml:space="preserve">Defra </w:t>
      </w:r>
      <w:r w:rsidR="00E1133B">
        <w:t>Consultation</w:t>
      </w:r>
      <w:r>
        <w:t xml:space="preserve"> paper</w:t>
      </w:r>
    </w:p>
    <w:p w14:paraId="6C481F0F" w14:textId="77777777" w:rsidR="00E1133B" w:rsidRDefault="00E1133B" w:rsidP="006D533F">
      <w:pPr>
        <w:pStyle w:val="Standard"/>
        <w:ind w:left="720"/>
      </w:pPr>
    </w:p>
    <w:p w14:paraId="4B6B59B9" w14:textId="77777777" w:rsidR="00226D82" w:rsidRDefault="00226D82" w:rsidP="005C6F35">
      <w:pPr>
        <w:pStyle w:val="Standard"/>
        <w:ind w:left="720"/>
      </w:pPr>
    </w:p>
    <w:p w14:paraId="2B833479" w14:textId="77777777" w:rsidR="00CC6511" w:rsidRDefault="00CC6511" w:rsidP="00C51439">
      <w:pPr>
        <w:pStyle w:val="Standard"/>
        <w:ind w:left="720"/>
      </w:pPr>
    </w:p>
    <w:sectPr w:rsidR="00CC6511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74B6" w14:textId="77777777" w:rsidR="00C34D29" w:rsidRDefault="00C34D29">
      <w:r>
        <w:separator/>
      </w:r>
    </w:p>
  </w:endnote>
  <w:endnote w:type="continuationSeparator" w:id="0">
    <w:p w14:paraId="5C515AD9" w14:textId="77777777" w:rsidR="00C34D29" w:rsidRDefault="00C34D29">
      <w:r>
        <w:continuationSeparator/>
      </w:r>
    </w:p>
  </w:endnote>
  <w:endnote w:type="continuationNotice" w:id="1">
    <w:p w14:paraId="6C0C186F" w14:textId="77777777" w:rsidR="00C34D29" w:rsidRDefault="00C34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D09D" w14:textId="77777777" w:rsidR="00C34D29" w:rsidRDefault="00C34D29">
      <w:r>
        <w:rPr>
          <w:color w:val="000000"/>
        </w:rPr>
        <w:separator/>
      </w:r>
    </w:p>
  </w:footnote>
  <w:footnote w:type="continuationSeparator" w:id="0">
    <w:p w14:paraId="745FEA2D" w14:textId="77777777" w:rsidR="00C34D29" w:rsidRDefault="00C34D29">
      <w:r>
        <w:continuationSeparator/>
      </w:r>
    </w:p>
  </w:footnote>
  <w:footnote w:type="continuationNotice" w:id="1">
    <w:p w14:paraId="24D1F020" w14:textId="77777777" w:rsidR="00C34D29" w:rsidRDefault="00C34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09E9" w14:textId="4BAB343E" w:rsidR="008B2707" w:rsidRDefault="00992955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Precept and Annual Governance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96A48F3"/>
    <w:multiLevelType w:val="hybridMultilevel"/>
    <w:tmpl w:val="AC444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6"/>
  </w:num>
  <w:num w:numId="5">
    <w:abstractNumId w:val="18"/>
  </w:num>
  <w:num w:numId="6">
    <w:abstractNumId w:val="27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30"/>
  </w:num>
  <w:num w:numId="10">
    <w:abstractNumId w:val="8"/>
  </w:num>
  <w:num w:numId="11">
    <w:abstractNumId w:val="4"/>
  </w:num>
  <w:num w:numId="12">
    <w:abstractNumId w:val="28"/>
  </w:num>
  <w:num w:numId="13">
    <w:abstractNumId w:val="3"/>
  </w:num>
  <w:num w:numId="14">
    <w:abstractNumId w:val="29"/>
  </w:num>
  <w:num w:numId="15">
    <w:abstractNumId w:val="14"/>
  </w:num>
  <w:num w:numId="16">
    <w:abstractNumId w:val="32"/>
  </w:num>
  <w:num w:numId="17">
    <w:abstractNumId w:val="33"/>
  </w:num>
  <w:num w:numId="18">
    <w:abstractNumId w:val="31"/>
  </w:num>
  <w:num w:numId="19">
    <w:abstractNumId w:val="22"/>
  </w:num>
  <w:num w:numId="20">
    <w:abstractNumId w:val="11"/>
  </w:num>
  <w:num w:numId="21">
    <w:abstractNumId w:val="20"/>
  </w:num>
  <w:num w:numId="22">
    <w:abstractNumId w:val="10"/>
  </w:num>
  <w:num w:numId="23">
    <w:abstractNumId w:val="9"/>
  </w:num>
  <w:num w:numId="24">
    <w:abstractNumId w:val="23"/>
  </w:num>
  <w:num w:numId="25">
    <w:abstractNumId w:val="25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9"/>
  </w:num>
  <w:num w:numId="31">
    <w:abstractNumId w:val="13"/>
  </w:num>
  <w:num w:numId="32">
    <w:abstractNumId w:val="26"/>
  </w:num>
  <w:num w:numId="33">
    <w:abstractNumId w:val="34"/>
  </w:num>
  <w:num w:numId="34">
    <w:abstractNumId w:val="21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07E68"/>
    <w:rsid w:val="000163B7"/>
    <w:rsid w:val="00017B5D"/>
    <w:rsid w:val="00017DF9"/>
    <w:rsid w:val="00020A20"/>
    <w:rsid w:val="00021100"/>
    <w:rsid w:val="00022FC1"/>
    <w:rsid w:val="000247DE"/>
    <w:rsid w:val="00026131"/>
    <w:rsid w:val="00036504"/>
    <w:rsid w:val="00036EC2"/>
    <w:rsid w:val="00040694"/>
    <w:rsid w:val="00042FD0"/>
    <w:rsid w:val="00043662"/>
    <w:rsid w:val="00043866"/>
    <w:rsid w:val="00043E03"/>
    <w:rsid w:val="00044152"/>
    <w:rsid w:val="00044519"/>
    <w:rsid w:val="0004485E"/>
    <w:rsid w:val="00044AF7"/>
    <w:rsid w:val="00052F2C"/>
    <w:rsid w:val="00054209"/>
    <w:rsid w:val="00055A66"/>
    <w:rsid w:val="000628C9"/>
    <w:rsid w:val="00062D0F"/>
    <w:rsid w:val="00071068"/>
    <w:rsid w:val="00074A16"/>
    <w:rsid w:val="00077147"/>
    <w:rsid w:val="000833E7"/>
    <w:rsid w:val="00084609"/>
    <w:rsid w:val="0008469F"/>
    <w:rsid w:val="00086912"/>
    <w:rsid w:val="0009181F"/>
    <w:rsid w:val="00094400"/>
    <w:rsid w:val="000A3B52"/>
    <w:rsid w:val="000A51B5"/>
    <w:rsid w:val="000A79B9"/>
    <w:rsid w:val="000B2DA1"/>
    <w:rsid w:val="000B2DBC"/>
    <w:rsid w:val="000B459A"/>
    <w:rsid w:val="000B65FA"/>
    <w:rsid w:val="000C2558"/>
    <w:rsid w:val="000C4304"/>
    <w:rsid w:val="000C6418"/>
    <w:rsid w:val="000C6BEB"/>
    <w:rsid w:val="000D0125"/>
    <w:rsid w:val="000D1C1F"/>
    <w:rsid w:val="000D230C"/>
    <w:rsid w:val="000D7210"/>
    <w:rsid w:val="000E04A6"/>
    <w:rsid w:val="000E5615"/>
    <w:rsid w:val="000E61F5"/>
    <w:rsid w:val="000F16F1"/>
    <w:rsid w:val="000F3CAA"/>
    <w:rsid w:val="000F71C8"/>
    <w:rsid w:val="00103734"/>
    <w:rsid w:val="00106AFC"/>
    <w:rsid w:val="001113ED"/>
    <w:rsid w:val="00111998"/>
    <w:rsid w:val="001170E0"/>
    <w:rsid w:val="00117206"/>
    <w:rsid w:val="00123CE8"/>
    <w:rsid w:val="0013255E"/>
    <w:rsid w:val="00133379"/>
    <w:rsid w:val="001333A8"/>
    <w:rsid w:val="00140048"/>
    <w:rsid w:val="00140EF0"/>
    <w:rsid w:val="001420A5"/>
    <w:rsid w:val="00143101"/>
    <w:rsid w:val="00144558"/>
    <w:rsid w:val="00147EE9"/>
    <w:rsid w:val="0015154F"/>
    <w:rsid w:val="00152BA8"/>
    <w:rsid w:val="00154249"/>
    <w:rsid w:val="001726BE"/>
    <w:rsid w:val="001748FD"/>
    <w:rsid w:val="0017663E"/>
    <w:rsid w:val="00181959"/>
    <w:rsid w:val="00186E95"/>
    <w:rsid w:val="00187F1E"/>
    <w:rsid w:val="0019034D"/>
    <w:rsid w:val="00191159"/>
    <w:rsid w:val="00191375"/>
    <w:rsid w:val="00192E9F"/>
    <w:rsid w:val="00193151"/>
    <w:rsid w:val="00195D95"/>
    <w:rsid w:val="001967EB"/>
    <w:rsid w:val="00197F2F"/>
    <w:rsid w:val="001A3DA6"/>
    <w:rsid w:val="001A45AA"/>
    <w:rsid w:val="001A49FC"/>
    <w:rsid w:val="001A4D6F"/>
    <w:rsid w:val="001A537C"/>
    <w:rsid w:val="001A73AA"/>
    <w:rsid w:val="001B3321"/>
    <w:rsid w:val="001B62C7"/>
    <w:rsid w:val="001C0568"/>
    <w:rsid w:val="001C493A"/>
    <w:rsid w:val="001C6C5E"/>
    <w:rsid w:val="001C7140"/>
    <w:rsid w:val="001C7985"/>
    <w:rsid w:val="001D0125"/>
    <w:rsid w:val="001D10D2"/>
    <w:rsid w:val="001D4B2B"/>
    <w:rsid w:val="001D5268"/>
    <w:rsid w:val="001D704E"/>
    <w:rsid w:val="001E4CE0"/>
    <w:rsid w:val="001E6A43"/>
    <w:rsid w:val="001F21B0"/>
    <w:rsid w:val="001F21BD"/>
    <w:rsid w:val="001F296F"/>
    <w:rsid w:val="001F2D7B"/>
    <w:rsid w:val="001F3C76"/>
    <w:rsid w:val="001F6A3D"/>
    <w:rsid w:val="001F70F6"/>
    <w:rsid w:val="001F7258"/>
    <w:rsid w:val="00201A3B"/>
    <w:rsid w:val="0020351C"/>
    <w:rsid w:val="00205166"/>
    <w:rsid w:val="00205DDC"/>
    <w:rsid w:val="00212043"/>
    <w:rsid w:val="00214308"/>
    <w:rsid w:val="002150B9"/>
    <w:rsid w:val="0022278A"/>
    <w:rsid w:val="00226D82"/>
    <w:rsid w:val="00226F3E"/>
    <w:rsid w:val="002275E4"/>
    <w:rsid w:val="00231DB4"/>
    <w:rsid w:val="0023209C"/>
    <w:rsid w:val="00232D72"/>
    <w:rsid w:val="00233A50"/>
    <w:rsid w:val="00233B9F"/>
    <w:rsid w:val="00233E65"/>
    <w:rsid w:val="00235541"/>
    <w:rsid w:val="00236CEE"/>
    <w:rsid w:val="00237DAA"/>
    <w:rsid w:val="002406EC"/>
    <w:rsid w:val="002412A5"/>
    <w:rsid w:val="00242316"/>
    <w:rsid w:val="00243155"/>
    <w:rsid w:val="0025048C"/>
    <w:rsid w:val="00261CD7"/>
    <w:rsid w:val="00261F68"/>
    <w:rsid w:val="002643B9"/>
    <w:rsid w:val="0027237A"/>
    <w:rsid w:val="002728FC"/>
    <w:rsid w:val="0027325A"/>
    <w:rsid w:val="00276B2E"/>
    <w:rsid w:val="00276E72"/>
    <w:rsid w:val="00280612"/>
    <w:rsid w:val="00280EE6"/>
    <w:rsid w:val="00281790"/>
    <w:rsid w:val="00282BD8"/>
    <w:rsid w:val="0028396D"/>
    <w:rsid w:val="00283C9F"/>
    <w:rsid w:val="00283FD8"/>
    <w:rsid w:val="00284A90"/>
    <w:rsid w:val="00285A16"/>
    <w:rsid w:val="00290007"/>
    <w:rsid w:val="0029516C"/>
    <w:rsid w:val="002A15CA"/>
    <w:rsid w:val="002A2C8C"/>
    <w:rsid w:val="002A3ECD"/>
    <w:rsid w:val="002B03C2"/>
    <w:rsid w:val="002B2C13"/>
    <w:rsid w:val="002B3927"/>
    <w:rsid w:val="002B4784"/>
    <w:rsid w:val="002B7996"/>
    <w:rsid w:val="002C0C1E"/>
    <w:rsid w:val="002C7550"/>
    <w:rsid w:val="002D0D8D"/>
    <w:rsid w:val="002D3A2A"/>
    <w:rsid w:val="002D6B31"/>
    <w:rsid w:val="002D6BE0"/>
    <w:rsid w:val="002D6E23"/>
    <w:rsid w:val="002D7C98"/>
    <w:rsid w:val="002E02DD"/>
    <w:rsid w:val="002E1924"/>
    <w:rsid w:val="002E5191"/>
    <w:rsid w:val="002E5729"/>
    <w:rsid w:val="002E702F"/>
    <w:rsid w:val="002F0FD7"/>
    <w:rsid w:val="002F1669"/>
    <w:rsid w:val="002F1D76"/>
    <w:rsid w:val="002F1EEA"/>
    <w:rsid w:val="002F4243"/>
    <w:rsid w:val="002F564E"/>
    <w:rsid w:val="002F5A36"/>
    <w:rsid w:val="002F6E13"/>
    <w:rsid w:val="002F762D"/>
    <w:rsid w:val="00300727"/>
    <w:rsid w:val="00300EF7"/>
    <w:rsid w:val="00304E01"/>
    <w:rsid w:val="003058C6"/>
    <w:rsid w:val="00312AFD"/>
    <w:rsid w:val="0031448E"/>
    <w:rsid w:val="00316BF7"/>
    <w:rsid w:val="00320EBC"/>
    <w:rsid w:val="003241AD"/>
    <w:rsid w:val="00327285"/>
    <w:rsid w:val="00330652"/>
    <w:rsid w:val="00330D35"/>
    <w:rsid w:val="00331404"/>
    <w:rsid w:val="003315E4"/>
    <w:rsid w:val="0033237D"/>
    <w:rsid w:val="00334234"/>
    <w:rsid w:val="0033497A"/>
    <w:rsid w:val="00334AD7"/>
    <w:rsid w:val="003356A1"/>
    <w:rsid w:val="00340DED"/>
    <w:rsid w:val="00343E7C"/>
    <w:rsid w:val="003467D5"/>
    <w:rsid w:val="0035087B"/>
    <w:rsid w:val="00353B9E"/>
    <w:rsid w:val="00356CC9"/>
    <w:rsid w:val="00357297"/>
    <w:rsid w:val="0036137D"/>
    <w:rsid w:val="00361B68"/>
    <w:rsid w:val="00362769"/>
    <w:rsid w:val="00362816"/>
    <w:rsid w:val="003650EC"/>
    <w:rsid w:val="0036773A"/>
    <w:rsid w:val="00372D29"/>
    <w:rsid w:val="003735A3"/>
    <w:rsid w:val="00373DFB"/>
    <w:rsid w:val="00374DBC"/>
    <w:rsid w:val="003813AA"/>
    <w:rsid w:val="00382729"/>
    <w:rsid w:val="00392112"/>
    <w:rsid w:val="003929ED"/>
    <w:rsid w:val="00392DD0"/>
    <w:rsid w:val="00393F4A"/>
    <w:rsid w:val="003949F7"/>
    <w:rsid w:val="00396533"/>
    <w:rsid w:val="003A4791"/>
    <w:rsid w:val="003A6D5D"/>
    <w:rsid w:val="003B0CB5"/>
    <w:rsid w:val="003C4BE2"/>
    <w:rsid w:val="003C4C7F"/>
    <w:rsid w:val="003D18C1"/>
    <w:rsid w:val="003D1E07"/>
    <w:rsid w:val="003D3A28"/>
    <w:rsid w:val="003D47A0"/>
    <w:rsid w:val="003D50AE"/>
    <w:rsid w:val="003E0E0F"/>
    <w:rsid w:val="003E33A3"/>
    <w:rsid w:val="003E34DF"/>
    <w:rsid w:val="003E5807"/>
    <w:rsid w:val="003F1EAB"/>
    <w:rsid w:val="003F41D4"/>
    <w:rsid w:val="003F6F48"/>
    <w:rsid w:val="003F7423"/>
    <w:rsid w:val="0040250A"/>
    <w:rsid w:val="00404A7C"/>
    <w:rsid w:val="004068AA"/>
    <w:rsid w:val="004106BA"/>
    <w:rsid w:val="004134DA"/>
    <w:rsid w:val="00413969"/>
    <w:rsid w:val="00420163"/>
    <w:rsid w:val="00421FAF"/>
    <w:rsid w:val="0042473D"/>
    <w:rsid w:val="00432228"/>
    <w:rsid w:val="004338C3"/>
    <w:rsid w:val="0043672D"/>
    <w:rsid w:val="00436EDD"/>
    <w:rsid w:val="004371AB"/>
    <w:rsid w:val="00441349"/>
    <w:rsid w:val="004419F2"/>
    <w:rsid w:val="004442A2"/>
    <w:rsid w:val="004456FE"/>
    <w:rsid w:val="00446160"/>
    <w:rsid w:val="00450ECE"/>
    <w:rsid w:val="0045471B"/>
    <w:rsid w:val="00454C5C"/>
    <w:rsid w:val="00454E5A"/>
    <w:rsid w:val="00456404"/>
    <w:rsid w:val="004617FF"/>
    <w:rsid w:val="00470156"/>
    <w:rsid w:val="00471C94"/>
    <w:rsid w:val="004735D2"/>
    <w:rsid w:val="004749E4"/>
    <w:rsid w:val="00474A64"/>
    <w:rsid w:val="0047669C"/>
    <w:rsid w:val="00480865"/>
    <w:rsid w:val="00485EFD"/>
    <w:rsid w:val="00487AC9"/>
    <w:rsid w:val="00491BBB"/>
    <w:rsid w:val="00495E1B"/>
    <w:rsid w:val="00495F0F"/>
    <w:rsid w:val="00496930"/>
    <w:rsid w:val="004A068D"/>
    <w:rsid w:val="004A475B"/>
    <w:rsid w:val="004A558E"/>
    <w:rsid w:val="004A6941"/>
    <w:rsid w:val="004A7977"/>
    <w:rsid w:val="004B25A9"/>
    <w:rsid w:val="004B2F99"/>
    <w:rsid w:val="004B600C"/>
    <w:rsid w:val="004B6624"/>
    <w:rsid w:val="004B718F"/>
    <w:rsid w:val="004B7316"/>
    <w:rsid w:val="004B77E3"/>
    <w:rsid w:val="004C0159"/>
    <w:rsid w:val="004C0BDD"/>
    <w:rsid w:val="004C23C0"/>
    <w:rsid w:val="004C2D25"/>
    <w:rsid w:val="004C3D46"/>
    <w:rsid w:val="004C431B"/>
    <w:rsid w:val="004C6F78"/>
    <w:rsid w:val="004D29D9"/>
    <w:rsid w:val="004D4FFB"/>
    <w:rsid w:val="004D7347"/>
    <w:rsid w:val="004E170D"/>
    <w:rsid w:val="004E1FE9"/>
    <w:rsid w:val="004E29A9"/>
    <w:rsid w:val="004E4C94"/>
    <w:rsid w:val="004E728C"/>
    <w:rsid w:val="004F05C6"/>
    <w:rsid w:val="004F16C7"/>
    <w:rsid w:val="004F6248"/>
    <w:rsid w:val="00505DEB"/>
    <w:rsid w:val="005144D8"/>
    <w:rsid w:val="00517152"/>
    <w:rsid w:val="005177E1"/>
    <w:rsid w:val="00525E02"/>
    <w:rsid w:val="0052635D"/>
    <w:rsid w:val="0053646E"/>
    <w:rsid w:val="00537683"/>
    <w:rsid w:val="00537A2F"/>
    <w:rsid w:val="0054091B"/>
    <w:rsid w:val="00543A6F"/>
    <w:rsid w:val="00544900"/>
    <w:rsid w:val="00545734"/>
    <w:rsid w:val="00546115"/>
    <w:rsid w:val="00550DD7"/>
    <w:rsid w:val="00556505"/>
    <w:rsid w:val="0055674F"/>
    <w:rsid w:val="00572DE3"/>
    <w:rsid w:val="0057447B"/>
    <w:rsid w:val="00577574"/>
    <w:rsid w:val="0058005A"/>
    <w:rsid w:val="005814B3"/>
    <w:rsid w:val="00583226"/>
    <w:rsid w:val="0058354A"/>
    <w:rsid w:val="00583695"/>
    <w:rsid w:val="00584E2F"/>
    <w:rsid w:val="00590FB4"/>
    <w:rsid w:val="00593DED"/>
    <w:rsid w:val="005951BB"/>
    <w:rsid w:val="005959BC"/>
    <w:rsid w:val="005A0E50"/>
    <w:rsid w:val="005A4C2A"/>
    <w:rsid w:val="005A5BCD"/>
    <w:rsid w:val="005B2F49"/>
    <w:rsid w:val="005B3CFB"/>
    <w:rsid w:val="005C5F7B"/>
    <w:rsid w:val="005C6F35"/>
    <w:rsid w:val="005C7BCD"/>
    <w:rsid w:val="005D6D31"/>
    <w:rsid w:val="005E1390"/>
    <w:rsid w:val="005E48C5"/>
    <w:rsid w:val="005E4CF4"/>
    <w:rsid w:val="005E6058"/>
    <w:rsid w:val="005E60BB"/>
    <w:rsid w:val="005E656C"/>
    <w:rsid w:val="005F15D5"/>
    <w:rsid w:val="00600818"/>
    <w:rsid w:val="0060157C"/>
    <w:rsid w:val="00602B33"/>
    <w:rsid w:val="00605310"/>
    <w:rsid w:val="006165A9"/>
    <w:rsid w:val="00621E63"/>
    <w:rsid w:val="00622077"/>
    <w:rsid w:val="006439C5"/>
    <w:rsid w:val="00653C41"/>
    <w:rsid w:val="006546F7"/>
    <w:rsid w:val="0065655C"/>
    <w:rsid w:val="0065765D"/>
    <w:rsid w:val="00670CAD"/>
    <w:rsid w:val="00670CB4"/>
    <w:rsid w:val="0067143C"/>
    <w:rsid w:val="00671FF9"/>
    <w:rsid w:val="00681045"/>
    <w:rsid w:val="006868A0"/>
    <w:rsid w:val="006877F5"/>
    <w:rsid w:val="0069037E"/>
    <w:rsid w:val="00692638"/>
    <w:rsid w:val="0069344E"/>
    <w:rsid w:val="00694191"/>
    <w:rsid w:val="00695DBA"/>
    <w:rsid w:val="00697F4F"/>
    <w:rsid w:val="006A12AD"/>
    <w:rsid w:val="006A26DD"/>
    <w:rsid w:val="006A49F1"/>
    <w:rsid w:val="006A4FEF"/>
    <w:rsid w:val="006A5C4C"/>
    <w:rsid w:val="006A647D"/>
    <w:rsid w:val="006B0402"/>
    <w:rsid w:val="006B0739"/>
    <w:rsid w:val="006B5171"/>
    <w:rsid w:val="006B6814"/>
    <w:rsid w:val="006B7DE8"/>
    <w:rsid w:val="006C43BD"/>
    <w:rsid w:val="006C7279"/>
    <w:rsid w:val="006C74CC"/>
    <w:rsid w:val="006D26CD"/>
    <w:rsid w:val="006D2F06"/>
    <w:rsid w:val="006D4974"/>
    <w:rsid w:val="006D533F"/>
    <w:rsid w:val="006D5FA3"/>
    <w:rsid w:val="006D6E42"/>
    <w:rsid w:val="006D73C0"/>
    <w:rsid w:val="006E028B"/>
    <w:rsid w:val="006E0365"/>
    <w:rsid w:val="006E2757"/>
    <w:rsid w:val="006E2C4A"/>
    <w:rsid w:val="006F0C36"/>
    <w:rsid w:val="006F27EA"/>
    <w:rsid w:val="006F292A"/>
    <w:rsid w:val="007003DF"/>
    <w:rsid w:val="007019C2"/>
    <w:rsid w:val="007055D1"/>
    <w:rsid w:val="00712F13"/>
    <w:rsid w:val="0071626E"/>
    <w:rsid w:val="00717173"/>
    <w:rsid w:val="00717D96"/>
    <w:rsid w:val="00722242"/>
    <w:rsid w:val="0072362F"/>
    <w:rsid w:val="00725B67"/>
    <w:rsid w:val="007279F6"/>
    <w:rsid w:val="007339CC"/>
    <w:rsid w:val="00736121"/>
    <w:rsid w:val="00742936"/>
    <w:rsid w:val="00743FD3"/>
    <w:rsid w:val="007504A5"/>
    <w:rsid w:val="00751C64"/>
    <w:rsid w:val="007527CF"/>
    <w:rsid w:val="00756129"/>
    <w:rsid w:val="00761147"/>
    <w:rsid w:val="00763A3C"/>
    <w:rsid w:val="007649B0"/>
    <w:rsid w:val="00767840"/>
    <w:rsid w:val="00776684"/>
    <w:rsid w:val="007821C1"/>
    <w:rsid w:val="00784CDF"/>
    <w:rsid w:val="00785351"/>
    <w:rsid w:val="00785FD6"/>
    <w:rsid w:val="00786779"/>
    <w:rsid w:val="007910E4"/>
    <w:rsid w:val="00791203"/>
    <w:rsid w:val="00793122"/>
    <w:rsid w:val="00794839"/>
    <w:rsid w:val="007966D1"/>
    <w:rsid w:val="007A0D90"/>
    <w:rsid w:val="007A7172"/>
    <w:rsid w:val="007B270F"/>
    <w:rsid w:val="007B4478"/>
    <w:rsid w:val="007B49E6"/>
    <w:rsid w:val="007B6950"/>
    <w:rsid w:val="007B6CE0"/>
    <w:rsid w:val="007C0478"/>
    <w:rsid w:val="007C1DAB"/>
    <w:rsid w:val="007C7327"/>
    <w:rsid w:val="007D1628"/>
    <w:rsid w:val="007D230E"/>
    <w:rsid w:val="007D3910"/>
    <w:rsid w:val="007E2369"/>
    <w:rsid w:val="007E700F"/>
    <w:rsid w:val="007E7FCB"/>
    <w:rsid w:val="007F2832"/>
    <w:rsid w:val="008003CA"/>
    <w:rsid w:val="00801F93"/>
    <w:rsid w:val="00805C49"/>
    <w:rsid w:val="00806E87"/>
    <w:rsid w:val="00807020"/>
    <w:rsid w:val="008118DB"/>
    <w:rsid w:val="00811CA5"/>
    <w:rsid w:val="0081212B"/>
    <w:rsid w:val="00812AC1"/>
    <w:rsid w:val="00812C88"/>
    <w:rsid w:val="00812D17"/>
    <w:rsid w:val="0081355C"/>
    <w:rsid w:val="0081424F"/>
    <w:rsid w:val="0081427F"/>
    <w:rsid w:val="00820329"/>
    <w:rsid w:val="00824C4B"/>
    <w:rsid w:val="0082506F"/>
    <w:rsid w:val="00827012"/>
    <w:rsid w:val="008304C9"/>
    <w:rsid w:val="00830C88"/>
    <w:rsid w:val="00835F78"/>
    <w:rsid w:val="0083621B"/>
    <w:rsid w:val="00842F06"/>
    <w:rsid w:val="00844303"/>
    <w:rsid w:val="00852C98"/>
    <w:rsid w:val="00853F48"/>
    <w:rsid w:val="00855B8F"/>
    <w:rsid w:val="0085691E"/>
    <w:rsid w:val="008574EA"/>
    <w:rsid w:val="00860239"/>
    <w:rsid w:val="00861115"/>
    <w:rsid w:val="00863640"/>
    <w:rsid w:val="00863B5A"/>
    <w:rsid w:val="00864DFA"/>
    <w:rsid w:val="00865BCB"/>
    <w:rsid w:val="008673A5"/>
    <w:rsid w:val="00867AF0"/>
    <w:rsid w:val="008724C7"/>
    <w:rsid w:val="00872744"/>
    <w:rsid w:val="00882786"/>
    <w:rsid w:val="008831DF"/>
    <w:rsid w:val="00886814"/>
    <w:rsid w:val="008912AE"/>
    <w:rsid w:val="00891F86"/>
    <w:rsid w:val="00893200"/>
    <w:rsid w:val="00895DB7"/>
    <w:rsid w:val="008A743C"/>
    <w:rsid w:val="008B2707"/>
    <w:rsid w:val="008B285C"/>
    <w:rsid w:val="008B3B58"/>
    <w:rsid w:val="008C36C0"/>
    <w:rsid w:val="008C413F"/>
    <w:rsid w:val="008D1E33"/>
    <w:rsid w:val="008D3753"/>
    <w:rsid w:val="008D564B"/>
    <w:rsid w:val="008D6E48"/>
    <w:rsid w:val="008E4644"/>
    <w:rsid w:val="008E56B8"/>
    <w:rsid w:val="008F35FB"/>
    <w:rsid w:val="008F4324"/>
    <w:rsid w:val="008F6DA8"/>
    <w:rsid w:val="00901F4C"/>
    <w:rsid w:val="009023A7"/>
    <w:rsid w:val="00903C8D"/>
    <w:rsid w:val="009059E5"/>
    <w:rsid w:val="0091055E"/>
    <w:rsid w:val="0091241C"/>
    <w:rsid w:val="009131E6"/>
    <w:rsid w:val="009139B1"/>
    <w:rsid w:val="00917AFF"/>
    <w:rsid w:val="009218BE"/>
    <w:rsid w:val="00922D22"/>
    <w:rsid w:val="009247EA"/>
    <w:rsid w:val="0092491C"/>
    <w:rsid w:val="009252B1"/>
    <w:rsid w:val="00932F58"/>
    <w:rsid w:val="00935B86"/>
    <w:rsid w:val="00940989"/>
    <w:rsid w:val="00944176"/>
    <w:rsid w:val="00945291"/>
    <w:rsid w:val="00945EAC"/>
    <w:rsid w:val="00947E60"/>
    <w:rsid w:val="00950F1E"/>
    <w:rsid w:val="0095325E"/>
    <w:rsid w:val="009543C2"/>
    <w:rsid w:val="00956FD0"/>
    <w:rsid w:val="009576B2"/>
    <w:rsid w:val="00963536"/>
    <w:rsid w:val="00963D25"/>
    <w:rsid w:val="00964003"/>
    <w:rsid w:val="00964673"/>
    <w:rsid w:val="00964A32"/>
    <w:rsid w:val="00965148"/>
    <w:rsid w:val="009668C0"/>
    <w:rsid w:val="00966D5E"/>
    <w:rsid w:val="00967194"/>
    <w:rsid w:val="00967A94"/>
    <w:rsid w:val="009703D8"/>
    <w:rsid w:val="00970DC0"/>
    <w:rsid w:val="009878A6"/>
    <w:rsid w:val="009879FF"/>
    <w:rsid w:val="009905FE"/>
    <w:rsid w:val="00991A1D"/>
    <w:rsid w:val="00992955"/>
    <w:rsid w:val="0099422A"/>
    <w:rsid w:val="00994D05"/>
    <w:rsid w:val="009A097E"/>
    <w:rsid w:val="009A0BD1"/>
    <w:rsid w:val="009A26B5"/>
    <w:rsid w:val="009A7E28"/>
    <w:rsid w:val="009B0913"/>
    <w:rsid w:val="009B25F4"/>
    <w:rsid w:val="009B2EBF"/>
    <w:rsid w:val="009B3199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E2C0D"/>
    <w:rsid w:val="009E73E5"/>
    <w:rsid w:val="009F0686"/>
    <w:rsid w:val="009F1798"/>
    <w:rsid w:val="009F1DB9"/>
    <w:rsid w:val="00A02392"/>
    <w:rsid w:val="00A04521"/>
    <w:rsid w:val="00A04809"/>
    <w:rsid w:val="00A06651"/>
    <w:rsid w:val="00A12F5E"/>
    <w:rsid w:val="00A16F71"/>
    <w:rsid w:val="00A22132"/>
    <w:rsid w:val="00A2353F"/>
    <w:rsid w:val="00A24752"/>
    <w:rsid w:val="00A248C5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44D99"/>
    <w:rsid w:val="00A57100"/>
    <w:rsid w:val="00A741FF"/>
    <w:rsid w:val="00A829D8"/>
    <w:rsid w:val="00A83B36"/>
    <w:rsid w:val="00A83F0E"/>
    <w:rsid w:val="00A86950"/>
    <w:rsid w:val="00A90D0B"/>
    <w:rsid w:val="00A93537"/>
    <w:rsid w:val="00A95142"/>
    <w:rsid w:val="00A971F8"/>
    <w:rsid w:val="00AA11A0"/>
    <w:rsid w:val="00AA4CBF"/>
    <w:rsid w:val="00AA5F1F"/>
    <w:rsid w:val="00AB27A4"/>
    <w:rsid w:val="00AB3346"/>
    <w:rsid w:val="00AB41F2"/>
    <w:rsid w:val="00AC35D6"/>
    <w:rsid w:val="00AC3A34"/>
    <w:rsid w:val="00AC3F9B"/>
    <w:rsid w:val="00AC4695"/>
    <w:rsid w:val="00AC57DA"/>
    <w:rsid w:val="00AD454D"/>
    <w:rsid w:val="00AE01D3"/>
    <w:rsid w:val="00AE1061"/>
    <w:rsid w:val="00AE1062"/>
    <w:rsid w:val="00AE22D0"/>
    <w:rsid w:val="00AE3013"/>
    <w:rsid w:val="00AE33E2"/>
    <w:rsid w:val="00AE3F24"/>
    <w:rsid w:val="00AE42D9"/>
    <w:rsid w:val="00AE65A3"/>
    <w:rsid w:val="00AF4E16"/>
    <w:rsid w:val="00AF657E"/>
    <w:rsid w:val="00AF7399"/>
    <w:rsid w:val="00B06505"/>
    <w:rsid w:val="00B07967"/>
    <w:rsid w:val="00B11D4C"/>
    <w:rsid w:val="00B1430B"/>
    <w:rsid w:val="00B203AE"/>
    <w:rsid w:val="00B2285D"/>
    <w:rsid w:val="00B24E99"/>
    <w:rsid w:val="00B3002F"/>
    <w:rsid w:val="00B32DA4"/>
    <w:rsid w:val="00B36D2C"/>
    <w:rsid w:val="00B41D64"/>
    <w:rsid w:val="00B43ED2"/>
    <w:rsid w:val="00B443AB"/>
    <w:rsid w:val="00B54509"/>
    <w:rsid w:val="00B5513E"/>
    <w:rsid w:val="00B6008E"/>
    <w:rsid w:val="00B669F8"/>
    <w:rsid w:val="00B715BC"/>
    <w:rsid w:val="00B76450"/>
    <w:rsid w:val="00B83902"/>
    <w:rsid w:val="00B83B7D"/>
    <w:rsid w:val="00B926EF"/>
    <w:rsid w:val="00B958AF"/>
    <w:rsid w:val="00B95C52"/>
    <w:rsid w:val="00BA31A5"/>
    <w:rsid w:val="00BA5C64"/>
    <w:rsid w:val="00BA7BDF"/>
    <w:rsid w:val="00BB155D"/>
    <w:rsid w:val="00BB35CE"/>
    <w:rsid w:val="00BB408A"/>
    <w:rsid w:val="00BB54F1"/>
    <w:rsid w:val="00BB7766"/>
    <w:rsid w:val="00BC687A"/>
    <w:rsid w:val="00BC7D6B"/>
    <w:rsid w:val="00BD35D6"/>
    <w:rsid w:val="00BD466A"/>
    <w:rsid w:val="00BD6063"/>
    <w:rsid w:val="00BD69D6"/>
    <w:rsid w:val="00BE144E"/>
    <w:rsid w:val="00BE5143"/>
    <w:rsid w:val="00BF449B"/>
    <w:rsid w:val="00BF534F"/>
    <w:rsid w:val="00BF6A4A"/>
    <w:rsid w:val="00BF7BCD"/>
    <w:rsid w:val="00C05A4C"/>
    <w:rsid w:val="00C10011"/>
    <w:rsid w:val="00C15314"/>
    <w:rsid w:val="00C158C5"/>
    <w:rsid w:val="00C20613"/>
    <w:rsid w:val="00C24E5C"/>
    <w:rsid w:val="00C25DA5"/>
    <w:rsid w:val="00C26E00"/>
    <w:rsid w:val="00C3110E"/>
    <w:rsid w:val="00C3112F"/>
    <w:rsid w:val="00C33622"/>
    <w:rsid w:val="00C341E6"/>
    <w:rsid w:val="00C34D29"/>
    <w:rsid w:val="00C37EE4"/>
    <w:rsid w:val="00C41F7D"/>
    <w:rsid w:val="00C42069"/>
    <w:rsid w:val="00C44B9F"/>
    <w:rsid w:val="00C47275"/>
    <w:rsid w:val="00C47AF8"/>
    <w:rsid w:val="00C50D87"/>
    <w:rsid w:val="00C51439"/>
    <w:rsid w:val="00C608AF"/>
    <w:rsid w:val="00C63E9C"/>
    <w:rsid w:val="00C70501"/>
    <w:rsid w:val="00C70E4F"/>
    <w:rsid w:val="00C71615"/>
    <w:rsid w:val="00C718DB"/>
    <w:rsid w:val="00C75945"/>
    <w:rsid w:val="00C76111"/>
    <w:rsid w:val="00C7688E"/>
    <w:rsid w:val="00C76B7B"/>
    <w:rsid w:val="00C8052A"/>
    <w:rsid w:val="00C8254F"/>
    <w:rsid w:val="00C842C6"/>
    <w:rsid w:val="00C87719"/>
    <w:rsid w:val="00C90BAB"/>
    <w:rsid w:val="00C946BF"/>
    <w:rsid w:val="00C94D8C"/>
    <w:rsid w:val="00CA1463"/>
    <w:rsid w:val="00CA1B22"/>
    <w:rsid w:val="00CA2549"/>
    <w:rsid w:val="00CA3178"/>
    <w:rsid w:val="00CA6E91"/>
    <w:rsid w:val="00CB1194"/>
    <w:rsid w:val="00CB316F"/>
    <w:rsid w:val="00CB6933"/>
    <w:rsid w:val="00CB6BE8"/>
    <w:rsid w:val="00CC0097"/>
    <w:rsid w:val="00CC2D4B"/>
    <w:rsid w:val="00CC3656"/>
    <w:rsid w:val="00CC6511"/>
    <w:rsid w:val="00CD26EF"/>
    <w:rsid w:val="00CD3EA9"/>
    <w:rsid w:val="00CE1F32"/>
    <w:rsid w:val="00CE7886"/>
    <w:rsid w:val="00CE7F55"/>
    <w:rsid w:val="00CF0129"/>
    <w:rsid w:val="00CF0E2D"/>
    <w:rsid w:val="00CF1AE6"/>
    <w:rsid w:val="00CF202F"/>
    <w:rsid w:val="00CF571F"/>
    <w:rsid w:val="00CF5A7A"/>
    <w:rsid w:val="00CF667A"/>
    <w:rsid w:val="00CF797A"/>
    <w:rsid w:val="00D0158F"/>
    <w:rsid w:val="00D016BF"/>
    <w:rsid w:val="00D01B2C"/>
    <w:rsid w:val="00D0262A"/>
    <w:rsid w:val="00D142FE"/>
    <w:rsid w:val="00D160B4"/>
    <w:rsid w:val="00D21794"/>
    <w:rsid w:val="00D2625A"/>
    <w:rsid w:val="00D3077B"/>
    <w:rsid w:val="00D31FB3"/>
    <w:rsid w:val="00D375E2"/>
    <w:rsid w:val="00D428F9"/>
    <w:rsid w:val="00D4419D"/>
    <w:rsid w:val="00D44EAF"/>
    <w:rsid w:val="00D45ACF"/>
    <w:rsid w:val="00D45C98"/>
    <w:rsid w:val="00D45C9B"/>
    <w:rsid w:val="00D465F6"/>
    <w:rsid w:val="00D510BF"/>
    <w:rsid w:val="00D52CE4"/>
    <w:rsid w:val="00D55E05"/>
    <w:rsid w:val="00D60AE3"/>
    <w:rsid w:val="00D6507E"/>
    <w:rsid w:val="00D71087"/>
    <w:rsid w:val="00D83815"/>
    <w:rsid w:val="00D859D7"/>
    <w:rsid w:val="00D91B64"/>
    <w:rsid w:val="00DA1B43"/>
    <w:rsid w:val="00DA1BE2"/>
    <w:rsid w:val="00DA25A4"/>
    <w:rsid w:val="00DA2DE8"/>
    <w:rsid w:val="00DA4B5F"/>
    <w:rsid w:val="00DA6863"/>
    <w:rsid w:val="00DC30EE"/>
    <w:rsid w:val="00DC4D42"/>
    <w:rsid w:val="00DD05A8"/>
    <w:rsid w:val="00DD0942"/>
    <w:rsid w:val="00DD1236"/>
    <w:rsid w:val="00DD3B15"/>
    <w:rsid w:val="00DD5164"/>
    <w:rsid w:val="00DD52E4"/>
    <w:rsid w:val="00DD6C7F"/>
    <w:rsid w:val="00DD7195"/>
    <w:rsid w:val="00DD7C12"/>
    <w:rsid w:val="00DE3064"/>
    <w:rsid w:val="00DE39C5"/>
    <w:rsid w:val="00DE4D7F"/>
    <w:rsid w:val="00DE7212"/>
    <w:rsid w:val="00DF082D"/>
    <w:rsid w:val="00DF2873"/>
    <w:rsid w:val="00DF323E"/>
    <w:rsid w:val="00E017BA"/>
    <w:rsid w:val="00E04F80"/>
    <w:rsid w:val="00E1133B"/>
    <w:rsid w:val="00E11889"/>
    <w:rsid w:val="00E130AE"/>
    <w:rsid w:val="00E13D4C"/>
    <w:rsid w:val="00E14FB9"/>
    <w:rsid w:val="00E177A2"/>
    <w:rsid w:val="00E22A83"/>
    <w:rsid w:val="00E23FF5"/>
    <w:rsid w:val="00E308C5"/>
    <w:rsid w:val="00E33956"/>
    <w:rsid w:val="00E34372"/>
    <w:rsid w:val="00E467AE"/>
    <w:rsid w:val="00E47F09"/>
    <w:rsid w:val="00E50659"/>
    <w:rsid w:val="00E57504"/>
    <w:rsid w:val="00E61ACE"/>
    <w:rsid w:val="00E62983"/>
    <w:rsid w:val="00E668A8"/>
    <w:rsid w:val="00E718EE"/>
    <w:rsid w:val="00E731FB"/>
    <w:rsid w:val="00E74FAC"/>
    <w:rsid w:val="00E80097"/>
    <w:rsid w:val="00E8254E"/>
    <w:rsid w:val="00E84897"/>
    <w:rsid w:val="00E86322"/>
    <w:rsid w:val="00E865E7"/>
    <w:rsid w:val="00E86CC1"/>
    <w:rsid w:val="00E92AEE"/>
    <w:rsid w:val="00E962C6"/>
    <w:rsid w:val="00EA1DFC"/>
    <w:rsid w:val="00EA2291"/>
    <w:rsid w:val="00EA2685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1DF7"/>
    <w:rsid w:val="00EE25A9"/>
    <w:rsid w:val="00EE5F01"/>
    <w:rsid w:val="00EE684F"/>
    <w:rsid w:val="00EE7963"/>
    <w:rsid w:val="00EE7C33"/>
    <w:rsid w:val="00EF0AD6"/>
    <w:rsid w:val="00EF3DA1"/>
    <w:rsid w:val="00EF4EAD"/>
    <w:rsid w:val="00EF53AC"/>
    <w:rsid w:val="00F01718"/>
    <w:rsid w:val="00F020B1"/>
    <w:rsid w:val="00F02579"/>
    <w:rsid w:val="00F0451E"/>
    <w:rsid w:val="00F07CDF"/>
    <w:rsid w:val="00F14E32"/>
    <w:rsid w:val="00F178B9"/>
    <w:rsid w:val="00F31B08"/>
    <w:rsid w:val="00F31BCD"/>
    <w:rsid w:val="00F32402"/>
    <w:rsid w:val="00F35FFC"/>
    <w:rsid w:val="00F36CC2"/>
    <w:rsid w:val="00F37F5A"/>
    <w:rsid w:val="00F426F8"/>
    <w:rsid w:val="00F42E24"/>
    <w:rsid w:val="00F4659C"/>
    <w:rsid w:val="00F50192"/>
    <w:rsid w:val="00F504FC"/>
    <w:rsid w:val="00F522C2"/>
    <w:rsid w:val="00F5400A"/>
    <w:rsid w:val="00F56545"/>
    <w:rsid w:val="00F56AA2"/>
    <w:rsid w:val="00F56CCD"/>
    <w:rsid w:val="00F619EC"/>
    <w:rsid w:val="00F657A1"/>
    <w:rsid w:val="00F662EE"/>
    <w:rsid w:val="00F66DBE"/>
    <w:rsid w:val="00F7027D"/>
    <w:rsid w:val="00F7237D"/>
    <w:rsid w:val="00F742BB"/>
    <w:rsid w:val="00F74BD4"/>
    <w:rsid w:val="00F757E6"/>
    <w:rsid w:val="00F75D21"/>
    <w:rsid w:val="00F80AD5"/>
    <w:rsid w:val="00F80C44"/>
    <w:rsid w:val="00F81144"/>
    <w:rsid w:val="00F86BF9"/>
    <w:rsid w:val="00F90BAD"/>
    <w:rsid w:val="00FA090E"/>
    <w:rsid w:val="00FA3368"/>
    <w:rsid w:val="00FA6A51"/>
    <w:rsid w:val="00FB1A49"/>
    <w:rsid w:val="00FB38A9"/>
    <w:rsid w:val="00FB3B33"/>
    <w:rsid w:val="00FC1179"/>
    <w:rsid w:val="00FC5564"/>
    <w:rsid w:val="00FC7A4C"/>
    <w:rsid w:val="00FD008A"/>
    <w:rsid w:val="00FD7299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uiPriority w:val="34"/>
    <w:qFormat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138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9</cp:revision>
  <cp:lastPrinted>2022-01-24T08:27:00Z</cp:lastPrinted>
  <dcterms:created xsi:type="dcterms:W3CDTF">2022-01-09T14:44:00Z</dcterms:created>
  <dcterms:modified xsi:type="dcterms:W3CDTF">2022-01-24T08:54:00Z</dcterms:modified>
</cp:coreProperties>
</file>